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436A" w:rsidRPr="00AB52DE" w:rsidRDefault="00D03527" w:rsidP="00AB52D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B52DE">
        <w:rPr>
          <w:rFonts w:ascii="Times New Roman" w:hAnsi="Times New Roman" w:cs="Times New Roman"/>
          <w:b/>
          <w:sz w:val="28"/>
          <w:szCs w:val="28"/>
        </w:rPr>
        <w:t xml:space="preserve">Проблемно-эвристический урок </w:t>
      </w:r>
      <w:r w:rsidR="00B3436A" w:rsidRPr="00AB52DE">
        <w:rPr>
          <w:rFonts w:ascii="Times New Roman" w:hAnsi="Times New Roman" w:cs="Times New Roman"/>
          <w:b/>
          <w:sz w:val="28"/>
          <w:szCs w:val="28"/>
        </w:rPr>
        <w:t>русской литературы в 8-м классе по технологии «Критическое мышление через чтение и письмо».</w:t>
      </w:r>
    </w:p>
    <w:p w:rsidR="00A76189" w:rsidRPr="00AB52DE" w:rsidRDefault="00A76189" w:rsidP="00AB52DE">
      <w:pPr>
        <w:tabs>
          <w:tab w:val="left" w:pos="7050"/>
        </w:tabs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B52DE">
        <w:rPr>
          <w:rFonts w:ascii="Times New Roman" w:hAnsi="Times New Roman" w:cs="Times New Roman"/>
          <w:b/>
          <w:sz w:val="28"/>
          <w:szCs w:val="28"/>
        </w:rPr>
        <w:t xml:space="preserve">Автор: Рамазанова Эльмира Тамерьяновна, </w:t>
      </w:r>
      <w:r w:rsidRPr="00AB52DE">
        <w:rPr>
          <w:rFonts w:ascii="Times New Roman" w:hAnsi="Times New Roman" w:cs="Times New Roman"/>
          <w:sz w:val="28"/>
          <w:szCs w:val="28"/>
        </w:rPr>
        <w:t xml:space="preserve">учитель русского языка и литературы </w:t>
      </w:r>
      <w:r w:rsidRPr="00AB52DE">
        <w:rPr>
          <w:rFonts w:ascii="Times New Roman" w:hAnsi="Times New Roman" w:cs="Times New Roman"/>
          <w:b/>
          <w:sz w:val="28"/>
          <w:szCs w:val="28"/>
        </w:rPr>
        <w:t>МБОУ «Сармановская СОШ» села Сарманово Сармановского района республики Татарстан</w:t>
      </w:r>
    </w:p>
    <w:p w:rsidR="00A76189" w:rsidRPr="00AB52DE" w:rsidRDefault="00A76189" w:rsidP="00AB52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52DE">
        <w:rPr>
          <w:rFonts w:ascii="Times New Roman" w:hAnsi="Times New Roman" w:cs="Times New Roman"/>
          <w:b/>
          <w:sz w:val="28"/>
          <w:szCs w:val="28"/>
        </w:rPr>
        <w:t>Тема урока.</w:t>
      </w:r>
      <w:r w:rsidRPr="00AB52DE">
        <w:rPr>
          <w:rFonts w:ascii="Times New Roman" w:hAnsi="Times New Roman" w:cs="Times New Roman"/>
          <w:sz w:val="28"/>
          <w:szCs w:val="28"/>
        </w:rPr>
        <w:t xml:space="preserve"> Н.С Лесков. </w:t>
      </w:r>
      <w:r w:rsidR="00624488">
        <w:rPr>
          <w:rFonts w:ascii="Times New Roman" w:hAnsi="Times New Roman" w:cs="Times New Roman"/>
          <w:sz w:val="28"/>
          <w:szCs w:val="28"/>
        </w:rPr>
        <w:t>Нравственные проблемы рассказа «Старый гений»</w:t>
      </w:r>
      <w:r w:rsidRPr="00AB52DE">
        <w:rPr>
          <w:rFonts w:ascii="Times New Roman" w:hAnsi="Times New Roman" w:cs="Times New Roman"/>
          <w:sz w:val="28"/>
          <w:szCs w:val="28"/>
        </w:rPr>
        <w:t>.</w:t>
      </w:r>
    </w:p>
    <w:p w:rsidR="00A76189" w:rsidRPr="00AB52DE" w:rsidRDefault="00A76189" w:rsidP="00AB52DE">
      <w:pPr>
        <w:tabs>
          <w:tab w:val="left" w:pos="7050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52DE">
        <w:rPr>
          <w:rFonts w:ascii="Times New Roman" w:hAnsi="Times New Roman" w:cs="Times New Roman"/>
          <w:b/>
          <w:sz w:val="28"/>
          <w:szCs w:val="28"/>
        </w:rPr>
        <w:t>Тип урока.</w:t>
      </w:r>
      <w:r w:rsidRPr="00AB52DE">
        <w:rPr>
          <w:rFonts w:ascii="Times New Roman" w:hAnsi="Times New Roman" w:cs="Times New Roman"/>
          <w:sz w:val="28"/>
          <w:szCs w:val="28"/>
        </w:rPr>
        <w:t xml:space="preserve"> Урок усвоения новых знаний</w:t>
      </w:r>
    </w:p>
    <w:p w:rsidR="00A76189" w:rsidRPr="00AB52DE" w:rsidRDefault="00A76189" w:rsidP="00AB52DE">
      <w:pPr>
        <w:tabs>
          <w:tab w:val="left" w:pos="7050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52DE">
        <w:rPr>
          <w:rFonts w:ascii="Times New Roman" w:hAnsi="Times New Roman" w:cs="Times New Roman"/>
          <w:b/>
          <w:sz w:val="28"/>
          <w:szCs w:val="28"/>
        </w:rPr>
        <w:t>Технология.</w:t>
      </w:r>
      <w:r w:rsidRPr="00AB52DE">
        <w:rPr>
          <w:rFonts w:ascii="Times New Roman" w:hAnsi="Times New Roman" w:cs="Times New Roman"/>
          <w:sz w:val="28"/>
          <w:szCs w:val="28"/>
        </w:rPr>
        <w:t xml:space="preserve"> Развитие критического мышления через чтение и письмо</w:t>
      </w:r>
    </w:p>
    <w:p w:rsidR="00A76189" w:rsidRPr="00AB52DE" w:rsidRDefault="00A76189" w:rsidP="00AB52DE">
      <w:pPr>
        <w:tabs>
          <w:tab w:val="left" w:pos="7050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52DE">
        <w:rPr>
          <w:rFonts w:ascii="Times New Roman" w:hAnsi="Times New Roman" w:cs="Times New Roman"/>
          <w:b/>
          <w:sz w:val="28"/>
          <w:szCs w:val="28"/>
        </w:rPr>
        <w:t>Индуктивные методы работы.</w:t>
      </w:r>
      <w:r w:rsidRPr="00AB52DE">
        <w:rPr>
          <w:rFonts w:ascii="Times New Roman" w:hAnsi="Times New Roman" w:cs="Times New Roman"/>
          <w:sz w:val="28"/>
          <w:szCs w:val="28"/>
        </w:rPr>
        <w:t xml:space="preserve"> Эвристическая беседа, частично-поисковый метод</w:t>
      </w:r>
    </w:p>
    <w:p w:rsidR="00A76189" w:rsidRPr="00AB52DE" w:rsidRDefault="00A76189" w:rsidP="00AB52D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B52DE">
        <w:rPr>
          <w:rFonts w:ascii="Times New Roman" w:hAnsi="Times New Roman" w:cs="Times New Roman"/>
          <w:b/>
          <w:sz w:val="28"/>
          <w:szCs w:val="28"/>
        </w:rPr>
        <w:t>Приемы работы.</w:t>
      </w:r>
      <w:r w:rsidRPr="00AB52DE">
        <w:rPr>
          <w:rFonts w:ascii="Times New Roman" w:hAnsi="Times New Roman" w:cs="Times New Roman"/>
          <w:sz w:val="28"/>
          <w:szCs w:val="28"/>
        </w:rPr>
        <w:t xml:space="preserve"> </w:t>
      </w:r>
      <w:r w:rsidR="00D03527" w:rsidRPr="00AB52DE">
        <w:rPr>
          <w:rFonts w:ascii="Times New Roman" w:hAnsi="Times New Roman" w:cs="Times New Roman"/>
          <w:sz w:val="28"/>
          <w:szCs w:val="28"/>
        </w:rPr>
        <w:t>Кластер, синквейн, чтение с остановками.</w:t>
      </w:r>
    </w:p>
    <w:p w:rsidR="00A76189" w:rsidRPr="00AB52DE" w:rsidRDefault="00A76189" w:rsidP="00AB52D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B52DE">
        <w:rPr>
          <w:rFonts w:ascii="Times New Roman" w:hAnsi="Times New Roman" w:cs="Times New Roman"/>
          <w:b/>
          <w:sz w:val="28"/>
          <w:szCs w:val="28"/>
        </w:rPr>
        <w:t>Форма урока</w:t>
      </w:r>
      <w:proofErr w:type="gramStart"/>
      <w:r w:rsidRPr="00AB52DE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AB52D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D03527" w:rsidRPr="00AB52DE">
        <w:rPr>
          <w:rFonts w:ascii="Times New Roman" w:eastAsia="Calibri" w:hAnsi="Times New Roman" w:cs="Times New Roman"/>
          <w:sz w:val="28"/>
          <w:szCs w:val="28"/>
        </w:rPr>
        <w:t>у</w:t>
      </w:r>
      <w:proofErr w:type="gramEnd"/>
      <w:r w:rsidR="00D03527" w:rsidRPr="00AB52DE">
        <w:rPr>
          <w:rFonts w:ascii="Times New Roman" w:eastAsia="Calibri" w:hAnsi="Times New Roman" w:cs="Times New Roman"/>
          <w:sz w:val="28"/>
          <w:szCs w:val="28"/>
        </w:rPr>
        <w:t>рок-исследование.</w:t>
      </w:r>
    </w:p>
    <w:p w:rsidR="00B3436A" w:rsidRPr="00AB52DE" w:rsidRDefault="00A76189" w:rsidP="00AB52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52DE">
        <w:rPr>
          <w:rFonts w:ascii="Times New Roman" w:hAnsi="Times New Roman" w:cs="Times New Roman"/>
          <w:b/>
          <w:sz w:val="28"/>
          <w:szCs w:val="28"/>
        </w:rPr>
        <w:t>Формы работы.</w:t>
      </w:r>
      <w:r w:rsidRPr="00AB52DE">
        <w:rPr>
          <w:rFonts w:ascii="Times New Roman" w:hAnsi="Times New Roman" w:cs="Times New Roman"/>
          <w:sz w:val="28"/>
          <w:szCs w:val="28"/>
        </w:rPr>
        <w:t xml:space="preserve"> Самостоятельная, групповая, коллективная</w:t>
      </w:r>
    </w:p>
    <w:p w:rsidR="00D03527" w:rsidRPr="00AB52DE" w:rsidRDefault="00D03527" w:rsidP="00AB52D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B52DE">
        <w:rPr>
          <w:rFonts w:ascii="Times New Roman" w:hAnsi="Times New Roman" w:cs="Times New Roman"/>
          <w:b/>
          <w:sz w:val="28"/>
          <w:szCs w:val="28"/>
        </w:rPr>
        <w:t>Ход урока:</w:t>
      </w:r>
    </w:p>
    <w:p w:rsidR="00B3436A" w:rsidRPr="00AB52DE" w:rsidRDefault="00B3436A" w:rsidP="00AB52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52DE">
        <w:rPr>
          <w:rFonts w:ascii="Times New Roman" w:hAnsi="Times New Roman" w:cs="Times New Roman"/>
          <w:b/>
          <w:sz w:val="28"/>
          <w:szCs w:val="28"/>
        </w:rPr>
        <w:t>Цель:</w:t>
      </w:r>
      <w:r w:rsidRPr="00AB52DE">
        <w:rPr>
          <w:rFonts w:ascii="Times New Roman" w:hAnsi="Times New Roman" w:cs="Times New Roman"/>
          <w:sz w:val="28"/>
          <w:szCs w:val="28"/>
        </w:rPr>
        <w:t xml:space="preserve"> научить выявлять и формулировать проблемы художественного текста на примере рассказа Н.С.Лескова “Старый гений” и связывать выявленные проблемы с жизнью.</w:t>
      </w:r>
    </w:p>
    <w:p w:rsidR="00B3436A" w:rsidRPr="00AB52DE" w:rsidRDefault="00B3436A" w:rsidP="00AB52D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B52DE">
        <w:rPr>
          <w:rFonts w:ascii="Times New Roman" w:hAnsi="Times New Roman" w:cs="Times New Roman"/>
          <w:b/>
          <w:sz w:val="28"/>
          <w:szCs w:val="28"/>
        </w:rPr>
        <w:t xml:space="preserve">Задачи: </w:t>
      </w:r>
    </w:p>
    <w:p w:rsidR="00B3436A" w:rsidRPr="00AB52DE" w:rsidRDefault="00B3436A" w:rsidP="00AB52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52DE">
        <w:rPr>
          <w:rFonts w:ascii="Times New Roman" w:hAnsi="Times New Roman" w:cs="Times New Roman"/>
          <w:sz w:val="28"/>
          <w:szCs w:val="28"/>
        </w:rPr>
        <w:t>- пробудить познавательный интерес у учащихся;</w:t>
      </w:r>
    </w:p>
    <w:p w:rsidR="00B3436A" w:rsidRPr="00AB52DE" w:rsidRDefault="00B3436A" w:rsidP="00AB52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52DE">
        <w:rPr>
          <w:rFonts w:ascii="Times New Roman" w:hAnsi="Times New Roman" w:cs="Times New Roman"/>
          <w:sz w:val="28"/>
          <w:szCs w:val="28"/>
        </w:rPr>
        <w:t>- способствовать умению критически осмысливать полученную информацию через анализ текста;</w:t>
      </w:r>
    </w:p>
    <w:p w:rsidR="00B3436A" w:rsidRPr="00AB52DE" w:rsidRDefault="00B3436A" w:rsidP="00AB52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52DE">
        <w:rPr>
          <w:rFonts w:ascii="Times New Roman" w:hAnsi="Times New Roman" w:cs="Times New Roman"/>
          <w:sz w:val="28"/>
          <w:szCs w:val="28"/>
        </w:rPr>
        <w:t>- создать условия для самостоятельного обобщения и выводов.</w:t>
      </w:r>
    </w:p>
    <w:p w:rsidR="00B3436A" w:rsidRPr="00AB52DE" w:rsidRDefault="00B3436A" w:rsidP="00AB52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52DE">
        <w:rPr>
          <w:rFonts w:ascii="Times New Roman" w:hAnsi="Times New Roman" w:cs="Times New Roman"/>
          <w:b/>
          <w:sz w:val="28"/>
          <w:szCs w:val="28"/>
        </w:rPr>
        <w:t>Оборудование:</w:t>
      </w:r>
      <w:r w:rsidRPr="00AB52DE">
        <w:rPr>
          <w:rFonts w:ascii="Times New Roman" w:hAnsi="Times New Roman" w:cs="Times New Roman"/>
          <w:sz w:val="28"/>
          <w:szCs w:val="28"/>
        </w:rPr>
        <w:t xml:space="preserve"> компьютер, интерактивная доска, презентация. </w:t>
      </w:r>
    </w:p>
    <w:p w:rsidR="00B3436A" w:rsidRPr="00AB52DE" w:rsidRDefault="00B3436A" w:rsidP="00AB52D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B52DE">
        <w:rPr>
          <w:rFonts w:ascii="Times New Roman" w:hAnsi="Times New Roman" w:cs="Times New Roman"/>
          <w:b/>
          <w:sz w:val="28"/>
          <w:szCs w:val="28"/>
        </w:rPr>
        <w:t>I ФАЗА УРОКА –  ФАЗА ВЫЗОВА</w:t>
      </w:r>
    </w:p>
    <w:p w:rsidR="00B3436A" w:rsidRPr="00AB52DE" w:rsidRDefault="00B3436A" w:rsidP="00AB52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52DE">
        <w:rPr>
          <w:rFonts w:ascii="Times New Roman" w:hAnsi="Times New Roman" w:cs="Times New Roman"/>
          <w:sz w:val="28"/>
          <w:szCs w:val="28"/>
        </w:rPr>
        <w:t>Задачи фазы:</w:t>
      </w:r>
    </w:p>
    <w:p w:rsidR="00B3436A" w:rsidRPr="00AB52DE" w:rsidRDefault="00B3436A" w:rsidP="00AB52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52DE">
        <w:rPr>
          <w:rFonts w:ascii="Times New Roman" w:hAnsi="Times New Roman" w:cs="Times New Roman"/>
          <w:sz w:val="28"/>
          <w:szCs w:val="28"/>
        </w:rPr>
        <w:t>- актуализировать имеющиеся у учащихся знания;</w:t>
      </w:r>
    </w:p>
    <w:p w:rsidR="00B3436A" w:rsidRPr="00AB52DE" w:rsidRDefault="00B3436A" w:rsidP="00AB52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52DE">
        <w:rPr>
          <w:rFonts w:ascii="Times New Roman" w:hAnsi="Times New Roman" w:cs="Times New Roman"/>
          <w:sz w:val="28"/>
          <w:szCs w:val="28"/>
        </w:rPr>
        <w:t>- пробудить познавательный интерес учащихся</w:t>
      </w:r>
    </w:p>
    <w:p w:rsidR="00B3436A" w:rsidRPr="00AB52DE" w:rsidRDefault="00B3436A" w:rsidP="00AB52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52DE">
        <w:rPr>
          <w:rFonts w:ascii="Times New Roman" w:hAnsi="Times New Roman" w:cs="Times New Roman"/>
          <w:sz w:val="28"/>
          <w:szCs w:val="28"/>
        </w:rPr>
        <w:t>-мотивировать уч-ся для дальнейшей работы по теме.</w:t>
      </w:r>
      <w:r w:rsidRPr="00AB52DE">
        <w:rPr>
          <w:rFonts w:ascii="Times New Roman" w:hAnsi="Times New Roman" w:cs="Times New Roman"/>
          <w:sz w:val="28"/>
          <w:szCs w:val="28"/>
        </w:rPr>
        <w:tab/>
      </w:r>
    </w:p>
    <w:p w:rsidR="00B3436A" w:rsidRPr="00AB52DE" w:rsidRDefault="00B3436A" w:rsidP="00AB52D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B52DE">
        <w:rPr>
          <w:rFonts w:ascii="Times New Roman" w:hAnsi="Times New Roman" w:cs="Times New Roman"/>
          <w:b/>
          <w:sz w:val="28"/>
          <w:szCs w:val="28"/>
        </w:rPr>
        <w:t>Слайд 1</w:t>
      </w:r>
    </w:p>
    <w:p w:rsidR="00B3436A" w:rsidRPr="00AB52DE" w:rsidRDefault="00B3436A" w:rsidP="00AB52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52DE">
        <w:rPr>
          <w:rFonts w:ascii="Times New Roman" w:hAnsi="Times New Roman" w:cs="Times New Roman"/>
          <w:sz w:val="28"/>
          <w:szCs w:val="28"/>
        </w:rPr>
        <w:t>На экране слово: “Гений”</w:t>
      </w:r>
    </w:p>
    <w:p w:rsidR="00B3436A" w:rsidRPr="00AB52DE" w:rsidRDefault="00B3436A" w:rsidP="00AB52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52DE">
        <w:rPr>
          <w:rFonts w:ascii="Times New Roman" w:hAnsi="Times New Roman" w:cs="Times New Roman"/>
          <w:sz w:val="28"/>
          <w:szCs w:val="28"/>
        </w:rPr>
        <w:t>- Ребята, какие ассоциации возникают у вас в связи с этим словом?</w:t>
      </w:r>
    </w:p>
    <w:p w:rsidR="00B3436A" w:rsidRPr="00AB52DE" w:rsidRDefault="00B3436A" w:rsidP="00AB52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52DE">
        <w:rPr>
          <w:rFonts w:ascii="Times New Roman" w:hAnsi="Times New Roman" w:cs="Times New Roman"/>
          <w:sz w:val="28"/>
          <w:szCs w:val="28"/>
        </w:rPr>
        <w:t>- Кто такой гений? Можете ли объяснить значение слова?</w:t>
      </w:r>
    </w:p>
    <w:p w:rsidR="00B3436A" w:rsidRPr="00AB52DE" w:rsidRDefault="00B3436A" w:rsidP="00AB52D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B52DE">
        <w:rPr>
          <w:rFonts w:ascii="Times New Roman" w:hAnsi="Times New Roman" w:cs="Times New Roman"/>
          <w:b/>
          <w:sz w:val="28"/>
          <w:szCs w:val="28"/>
        </w:rPr>
        <w:t>Слайд 2</w:t>
      </w:r>
    </w:p>
    <w:p w:rsidR="00B3436A" w:rsidRPr="00AB52DE" w:rsidRDefault="00B3436A" w:rsidP="00AB52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52DE">
        <w:rPr>
          <w:rFonts w:ascii="Times New Roman" w:hAnsi="Times New Roman" w:cs="Times New Roman"/>
          <w:sz w:val="28"/>
          <w:szCs w:val="28"/>
        </w:rPr>
        <w:t xml:space="preserve">- Итак, мы выяснили значение слова. А теперь скажите, каким вы представляете гения? Как он, </w:t>
      </w:r>
      <w:proofErr w:type="gramStart"/>
      <w:r w:rsidRPr="00AB52DE">
        <w:rPr>
          <w:rFonts w:ascii="Times New Roman" w:hAnsi="Times New Roman" w:cs="Times New Roman"/>
          <w:sz w:val="28"/>
          <w:szCs w:val="28"/>
        </w:rPr>
        <w:t>по вашему</w:t>
      </w:r>
      <w:proofErr w:type="gramEnd"/>
      <w:r w:rsidRPr="00AB52DE">
        <w:rPr>
          <w:rFonts w:ascii="Times New Roman" w:hAnsi="Times New Roman" w:cs="Times New Roman"/>
          <w:sz w:val="28"/>
          <w:szCs w:val="28"/>
        </w:rPr>
        <w:t>, выглядит? (составление кластера).</w:t>
      </w:r>
    </w:p>
    <w:p w:rsidR="00B3436A" w:rsidRPr="00AB52DE" w:rsidRDefault="00B3436A" w:rsidP="00AB52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52DE">
        <w:rPr>
          <w:rFonts w:ascii="Times New Roman" w:hAnsi="Times New Roman" w:cs="Times New Roman"/>
          <w:sz w:val="28"/>
          <w:szCs w:val="28"/>
        </w:rPr>
        <w:t>- Придумайте словосочетания с этим словом.</w:t>
      </w:r>
    </w:p>
    <w:p w:rsidR="00B3436A" w:rsidRPr="00AB52DE" w:rsidRDefault="00B3436A" w:rsidP="00AB52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52DE">
        <w:rPr>
          <w:rFonts w:ascii="Times New Roman" w:hAnsi="Times New Roman" w:cs="Times New Roman"/>
          <w:sz w:val="28"/>
          <w:szCs w:val="28"/>
        </w:rPr>
        <w:t xml:space="preserve">- У Николая Семёновича Лескова есть произведение, которое называется “Старый гений”. Как думаете, о чём должна идти речь в произведении с таким названием? </w:t>
      </w:r>
    </w:p>
    <w:p w:rsidR="00B3436A" w:rsidRPr="00AB52DE" w:rsidRDefault="00B3436A" w:rsidP="00AB52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52DE">
        <w:rPr>
          <w:rFonts w:ascii="Times New Roman" w:hAnsi="Times New Roman" w:cs="Times New Roman"/>
          <w:sz w:val="28"/>
          <w:szCs w:val="28"/>
        </w:rPr>
        <w:t>- Автор Лесков. Что нам даёт это знание? Каков его художественный мир? Какие образы он создавал и почему? Его отношение к человеку? Что было ему ненавистно?</w:t>
      </w:r>
    </w:p>
    <w:p w:rsidR="00B3436A" w:rsidRPr="00AB52DE" w:rsidRDefault="00475557" w:rsidP="00AB52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52DE">
        <w:rPr>
          <w:rFonts w:ascii="Times New Roman" w:hAnsi="Times New Roman" w:cs="Times New Roman"/>
          <w:sz w:val="28"/>
          <w:szCs w:val="28"/>
        </w:rPr>
        <w:t xml:space="preserve">- </w:t>
      </w:r>
      <w:r w:rsidR="00B3436A" w:rsidRPr="00AB52DE">
        <w:rPr>
          <w:rFonts w:ascii="Times New Roman" w:hAnsi="Times New Roman" w:cs="Times New Roman"/>
          <w:sz w:val="28"/>
          <w:szCs w:val="28"/>
        </w:rPr>
        <w:t>А почему гений именно старый?</w:t>
      </w:r>
    </w:p>
    <w:p w:rsidR="00B3436A" w:rsidRPr="00AB52DE" w:rsidRDefault="00475557" w:rsidP="00AB52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52DE">
        <w:rPr>
          <w:rFonts w:ascii="Times New Roman" w:hAnsi="Times New Roman" w:cs="Times New Roman"/>
          <w:sz w:val="28"/>
          <w:szCs w:val="28"/>
        </w:rPr>
        <w:t xml:space="preserve">- </w:t>
      </w:r>
      <w:r w:rsidR="00B3436A" w:rsidRPr="00AB52DE">
        <w:rPr>
          <w:rFonts w:ascii="Times New Roman" w:hAnsi="Times New Roman" w:cs="Times New Roman"/>
          <w:sz w:val="28"/>
          <w:szCs w:val="28"/>
        </w:rPr>
        <w:t xml:space="preserve">А теперь попробуйте написать свой вариант сюжета. (3 мин.) </w:t>
      </w:r>
    </w:p>
    <w:p w:rsidR="00B3436A" w:rsidRPr="00AB52DE" w:rsidRDefault="00B3436A" w:rsidP="00AB52DE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B52DE">
        <w:rPr>
          <w:rFonts w:ascii="Times New Roman" w:hAnsi="Times New Roman" w:cs="Times New Roman"/>
          <w:i/>
          <w:sz w:val="28"/>
          <w:szCs w:val="28"/>
        </w:rPr>
        <w:lastRenderedPageBreak/>
        <w:t>Прослушивание сюжетов.</w:t>
      </w:r>
    </w:p>
    <w:p w:rsidR="00B3436A" w:rsidRPr="00AB52DE" w:rsidRDefault="00B3436A" w:rsidP="00AB52D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B52DE">
        <w:rPr>
          <w:rFonts w:ascii="Times New Roman" w:hAnsi="Times New Roman" w:cs="Times New Roman"/>
          <w:b/>
          <w:sz w:val="28"/>
          <w:szCs w:val="28"/>
        </w:rPr>
        <w:t>Слайд 3</w:t>
      </w:r>
    </w:p>
    <w:p w:rsidR="00B3436A" w:rsidRPr="00AB52DE" w:rsidRDefault="00475557" w:rsidP="00AB52DE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B52DE">
        <w:rPr>
          <w:rFonts w:ascii="Times New Roman" w:hAnsi="Times New Roman" w:cs="Times New Roman"/>
          <w:sz w:val="28"/>
          <w:szCs w:val="28"/>
        </w:rPr>
        <w:t xml:space="preserve">- </w:t>
      </w:r>
      <w:r w:rsidR="00B3436A" w:rsidRPr="00AB52DE">
        <w:rPr>
          <w:rFonts w:ascii="Times New Roman" w:hAnsi="Times New Roman" w:cs="Times New Roman"/>
          <w:sz w:val="28"/>
          <w:szCs w:val="28"/>
        </w:rPr>
        <w:t>На экране ключевые слова из этого рассказа, попробуйте спрогнозировать его</w:t>
      </w:r>
      <w:proofErr w:type="gramStart"/>
      <w:r w:rsidR="00B3436A" w:rsidRPr="00AB52DE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B3436A" w:rsidRPr="00AB52DE">
        <w:rPr>
          <w:rFonts w:ascii="Times New Roman" w:hAnsi="Times New Roman" w:cs="Times New Roman"/>
          <w:sz w:val="28"/>
          <w:szCs w:val="28"/>
        </w:rPr>
        <w:t xml:space="preserve"> </w:t>
      </w:r>
      <w:r w:rsidR="00B3436A" w:rsidRPr="00AB52DE">
        <w:rPr>
          <w:rFonts w:ascii="Times New Roman" w:hAnsi="Times New Roman" w:cs="Times New Roman"/>
          <w:i/>
          <w:sz w:val="28"/>
          <w:szCs w:val="28"/>
        </w:rPr>
        <w:t>(</w:t>
      </w:r>
      <w:proofErr w:type="gramStart"/>
      <w:r w:rsidR="00B3436A" w:rsidRPr="00AB52DE">
        <w:rPr>
          <w:rFonts w:ascii="Times New Roman" w:hAnsi="Times New Roman" w:cs="Times New Roman"/>
          <w:i/>
          <w:sz w:val="28"/>
          <w:szCs w:val="28"/>
        </w:rPr>
        <w:t>р</w:t>
      </w:r>
      <w:proofErr w:type="gramEnd"/>
      <w:r w:rsidR="00B3436A" w:rsidRPr="00AB52DE">
        <w:rPr>
          <w:rFonts w:ascii="Times New Roman" w:hAnsi="Times New Roman" w:cs="Times New Roman"/>
          <w:i/>
          <w:sz w:val="28"/>
          <w:szCs w:val="28"/>
        </w:rPr>
        <w:t>абота в тетрадях. 5 минут).</w:t>
      </w:r>
    </w:p>
    <w:p w:rsidR="00B3436A" w:rsidRPr="00AB52DE" w:rsidRDefault="00B3436A" w:rsidP="00AB52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B52DE">
        <w:rPr>
          <w:rFonts w:ascii="Times New Roman" w:hAnsi="Times New Roman" w:cs="Times New Roman"/>
          <w:sz w:val="28"/>
          <w:szCs w:val="28"/>
        </w:rPr>
        <w:t>Маленькая старушка-помещица, великосветский франт, денежные затруднения, игра в кошку и мышку</w:t>
      </w:r>
      <w:r w:rsidR="00475557" w:rsidRPr="00AB52DE">
        <w:rPr>
          <w:rFonts w:ascii="Times New Roman" w:hAnsi="Times New Roman" w:cs="Times New Roman"/>
          <w:sz w:val="28"/>
          <w:szCs w:val="28"/>
        </w:rPr>
        <w:t xml:space="preserve">, </w:t>
      </w:r>
      <w:r w:rsidRPr="00AB52DE">
        <w:rPr>
          <w:rFonts w:ascii="Times New Roman" w:hAnsi="Times New Roman" w:cs="Times New Roman"/>
          <w:sz w:val="28"/>
          <w:szCs w:val="28"/>
        </w:rPr>
        <w:t>страшная перспектива, могущественное родство, неприятность, идти жаловаться, тёмная личность, гениальные мысли, честно и благородно, тревожно осматривается, поезд отходит, праздник стал светел и весел.</w:t>
      </w:r>
      <w:proofErr w:type="gramEnd"/>
    </w:p>
    <w:p w:rsidR="00475557" w:rsidRPr="00AB52DE" w:rsidRDefault="00475557" w:rsidP="00AB52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3436A" w:rsidRPr="00AB52DE" w:rsidRDefault="00B3436A" w:rsidP="00AB52D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B52DE">
        <w:rPr>
          <w:rFonts w:ascii="Times New Roman" w:hAnsi="Times New Roman" w:cs="Times New Roman"/>
          <w:b/>
          <w:sz w:val="28"/>
          <w:szCs w:val="28"/>
        </w:rPr>
        <w:t xml:space="preserve">II ФАЗА – ФАЗА ОСМЫСЛЕНИЯ </w:t>
      </w:r>
    </w:p>
    <w:p w:rsidR="00B3436A" w:rsidRPr="00AB52DE" w:rsidRDefault="00475557" w:rsidP="00AB52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52DE">
        <w:rPr>
          <w:rFonts w:ascii="Times New Roman" w:hAnsi="Times New Roman" w:cs="Times New Roman"/>
          <w:sz w:val="28"/>
          <w:szCs w:val="28"/>
        </w:rPr>
        <w:t>Задачи</w:t>
      </w:r>
      <w:r w:rsidR="00B3436A" w:rsidRPr="00AB52DE">
        <w:rPr>
          <w:rFonts w:ascii="Times New Roman" w:hAnsi="Times New Roman" w:cs="Times New Roman"/>
          <w:sz w:val="28"/>
          <w:szCs w:val="28"/>
        </w:rPr>
        <w:t>:</w:t>
      </w:r>
    </w:p>
    <w:p w:rsidR="00B3436A" w:rsidRPr="00AB52DE" w:rsidRDefault="00B3436A" w:rsidP="00AB52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3436A" w:rsidRPr="00AB52DE" w:rsidRDefault="00475557" w:rsidP="00AB52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52DE">
        <w:rPr>
          <w:rFonts w:ascii="Times New Roman" w:hAnsi="Times New Roman" w:cs="Times New Roman"/>
          <w:sz w:val="28"/>
          <w:szCs w:val="28"/>
        </w:rPr>
        <w:t xml:space="preserve">- </w:t>
      </w:r>
      <w:r w:rsidR="00B3436A" w:rsidRPr="00AB52DE">
        <w:rPr>
          <w:rFonts w:ascii="Times New Roman" w:hAnsi="Times New Roman" w:cs="Times New Roman"/>
          <w:sz w:val="28"/>
          <w:szCs w:val="28"/>
        </w:rPr>
        <w:t>сохранение интереса к теме при непосредственной работе с текстом</w:t>
      </w:r>
    </w:p>
    <w:p w:rsidR="00B3436A" w:rsidRPr="00AB52DE" w:rsidRDefault="00B3436A" w:rsidP="00AB52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3436A" w:rsidRPr="00AB52DE" w:rsidRDefault="00B3436A" w:rsidP="00AB52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52DE">
        <w:rPr>
          <w:rFonts w:ascii="Times New Roman" w:hAnsi="Times New Roman" w:cs="Times New Roman"/>
          <w:sz w:val="28"/>
          <w:szCs w:val="28"/>
        </w:rPr>
        <w:t>— помочь учащимся активно воспринимать материал</w:t>
      </w:r>
    </w:p>
    <w:p w:rsidR="00B3436A" w:rsidRPr="00AB52DE" w:rsidRDefault="00B3436A" w:rsidP="00AB52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3436A" w:rsidRPr="00AB52DE" w:rsidRDefault="00B3436A" w:rsidP="00AB52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52DE">
        <w:rPr>
          <w:rFonts w:ascii="Times New Roman" w:hAnsi="Times New Roman" w:cs="Times New Roman"/>
          <w:sz w:val="28"/>
          <w:szCs w:val="28"/>
        </w:rPr>
        <w:t xml:space="preserve">— помочь соотнести старые знания с </w:t>
      </w:r>
      <w:proofErr w:type="gramStart"/>
      <w:r w:rsidRPr="00AB52DE">
        <w:rPr>
          <w:rFonts w:ascii="Times New Roman" w:hAnsi="Times New Roman" w:cs="Times New Roman"/>
          <w:sz w:val="28"/>
          <w:szCs w:val="28"/>
        </w:rPr>
        <w:t>новыми</w:t>
      </w:r>
      <w:proofErr w:type="gramEnd"/>
      <w:r w:rsidRPr="00AB52DE">
        <w:rPr>
          <w:rFonts w:ascii="Times New Roman" w:hAnsi="Times New Roman" w:cs="Times New Roman"/>
          <w:sz w:val="28"/>
          <w:szCs w:val="28"/>
        </w:rPr>
        <w:t>.</w:t>
      </w:r>
      <w:r w:rsidRPr="00AB52DE">
        <w:rPr>
          <w:rFonts w:ascii="Times New Roman" w:hAnsi="Times New Roman" w:cs="Times New Roman"/>
          <w:sz w:val="28"/>
          <w:szCs w:val="28"/>
        </w:rPr>
        <w:tab/>
        <w:t>Слайд 4</w:t>
      </w:r>
    </w:p>
    <w:p w:rsidR="00B3436A" w:rsidRPr="00AB52DE" w:rsidRDefault="00B3436A" w:rsidP="00AB52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3436A" w:rsidRPr="00AB52DE" w:rsidRDefault="00B3436A" w:rsidP="00AB52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52DE">
        <w:rPr>
          <w:rFonts w:ascii="Times New Roman" w:hAnsi="Times New Roman" w:cs="Times New Roman"/>
          <w:sz w:val="28"/>
          <w:szCs w:val="28"/>
        </w:rPr>
        <w:t xml:space="preserve">— Хотите узнать, какой образ гения создает Н.С.Лесков? </w:t>
      </w:r>
    </w:p>
    <w:p w:rsidR="00B3436A" w:rsidRPr="00AB52DE" w:rsidRDefault="00B3436A" w:rsidP="00AB52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3436A" w:rsidRPr="00AB52DE" w:rsidRDefault="00B3436A" w:rsidP="00AB52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52DE">
        <w:rPr>
          <w:rFonts w:ascii="Times New Roman" w:hAnsi="Times New Roman" w:cs="Times New Roman"/>
          <w:sz w:val="28"/>
          <w:szCs w:val="28"/>
        </w:rPr>
        <w:t xml:space="preserve">Попробуйте увидеть гения таким, каким его увидел автор. </w:t>
      </w:r>
    </w:p>
    <w:p w:rsidR="00B3436A" w:rsidRPr="00AB52DE" w:rsidRDefault="00B3436A" w:rsidP="00AB52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3436A" w:rsidRPr="00AB52DE" w:rsidRDefault="00B3436A" w:rsidP="00AB52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52DE">
        <w:rPr>
          <w:rFonts w:ascii="Times New Roman" w:hAnsi="Times New Roman" w:cs="Times New Roman"/>
          <w:sz w:val="28"/>
          <w:szCs w:val="28"/>
        </w:rPr>
        <w:t>ЧТЕНИЕ С ОСТАНОВКАМИ</w:t>
      </w:r>
    </w:p>
    <w:p w:rsidR="00B3436A" w:rsidRPr="00AB52DE" w:rsidRDefault="00B3436A" w:rsidP="00AB52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3436A" w:rsidRPr="00AB52DE" w:rsidRDefault="00B3436A" w:rsidP="00AB52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52DE">
        <w:rPr>
          <w:rFonts w:ascii="Times New Roman" w:hAnsi="Times New Roman" w:cs="Times New Roman"/>
          <w:sz w:val="28"/>
          <w:szCs w:val="28"/>
        </w:rPr>
        <w:t>ФРАГМЕНТ 1</w:t>
      </w:r>
    </w:p>
    <w:p w:rsidR="00B3436A" w:rsidRPr="00AB52DE" w:rsidRDefault="00B3436A" w:rsidP="00AB52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3436A" w:rsidRPr="00AB52DE" w:rsidRDefault="00B3436A" w:rsidP="00AB52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52DE">
        <w:rPr>
          <w:rFonts w:ascii="Times New Roman" w:hAnsi="Times New Roman" w:cs="Times New Roman"/>
          <w:sz w:val="28"/>
          <w:szCs w:val="28"/>
        </w:rPr>
        <w:t>— Итак, с какой целью приехала маленькая старушка в Петербург? (у неё было “вопиющее дело”).</w:t>
      </w:r>
    </w:p>
    <w:p w:rsidR="00B3436A" w:rsidRPr="00AB52DE" w:rsidRDefault="00B3436A" w:rsidP="00AB52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3436A" w:rsidRPr="00AB52DE" w:rsidRDefault="00B3436A" w:rsidP="00AB52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52DE">
        <w:rPr>
          <w:rFonts w:ascii="Times New Roman" w:hAnsi="Times New Roman" w:cs="Times New Roman"/>
          <w:sz w:val="28"/>
          <w:szCs w:val="28"/>
        </w:rPr>
        <w:t>— Как вы понимаете значение слова “вопиющее”?</w:t>
      </w:r>
    </w:p>
    <w:p w:rsidR="00B3436A" w:rsidRPr="00AB52DE" w:rsidRDefault="00B3436A" w:rsidP="00AB52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3436A" w:rsidRPr="00AB52DE" w:rsidRDefault="00B3436A" w:rsidP="00AB52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52DE">
        <w:rPr>
          <w:rFonts w:ascii="Times New Roman" w:hAnsi="Times New Roman" w:cs="Times New Roman"/>
          <w:sz w:val="28"/>
          <w:szCs w:val="28"/>
        </w:rPr>
        <w:t>— В чём же заключалось это “вопиющее дело”? (по своей сердечной доброте и простоте выручила великосветского франта, заняв ему пятнадцать тысяч).</w:t>
      </w:r>
    </w:p>
    <w:p w:rsidR="00B3436A" w:rsidRPr="00AB52DE" w:rsidRDefault="00B3436A" w:rsidP="00AB52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3436A" w:rsidRPr="00AB52DE" w:rsidRDefault="00B3436A" w:rsidP="00AB52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52DE">
        <w:rPr>
          <w:rFonts w:ascii="Times New Roman" w:hAnsi="Times New Roman" w:cs="Times New Roman"/>
          <w:sz w:val="28"/>
          <w:szCs w:val="28"/>
        </w:rPr>
        <w:t>Слайд 6</w:t>
      </w:r>
    </w:p>
    <w:p w:rsidR="00B3436A" w:rsidRPr="00AB52DE" w:rsidRDefault="00B3436A" w:rsidP="00AB52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3436A" w:rsidRPr="00AB52DE" w:rsidRDefault="00B3436A" w:rsidP="00AB52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52DE">
        <w:rPr>
          <w:rFonts w:ascii="Times New Roman" w:hAnsi="Times New Roman" w:cs="Times New Roman"/>
          <w:sz w:val="28"/>
          <w:szCs w:val="28"/>
        </w:rPr>
        <w:t>-Почему старушка решила выручить из беды “одного великосветского франта”?</w:t>
      </w:r>
    </w:p>
    <w:p w:rsidR="00B3436A" w:rsidRPr="00AB52DE" w:rsidRDefault="00B3436A" w:rsidP="00AB52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3436A" w:rsidRPr="00AB52DE" w:rsidRDefault="00B3436A" w:rsidP="00AB52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52DE">
        <w:rPr>
          <w:rFonts w:ascii="Times New Roman" w:hAnsi="Times New Roman" w:cs="Times New Roman"/>
          <w:sz w:val="28"/>
          <w:szCs w:val="28"/>
        </w:rPr>
        <w:t>— Какие черты характера выделяет в ней автор?</w:t>
      </w:r>
    </w:p>
    <w:p w:rsidR="00B3436A" w:rsidRPr="00AB52DE" w:rsidRDefault="00B3436A" w:rsidP="00AB52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3436A" w:rsidRPr="00AB52DE" w:rsidRDefault="00B3436A" w:rsidP="00AB52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52DE">
        <w:rPr>
          <w:rFonts w:ascii="Times New Roman" w:hAnsi="Times New Roman" w:cs="Times New Roman"/>
          <w:sz w:val="28"/>
          <w:szCs w:val="28"/>
        </w:rPr>
        <w:t>— Разделите тетрадь на две колонки. В первую колонку запишите черты характера, действия старушки, во вторую – франта.</w:t>
      </w:r>
    </w:p>
    <w:p w:rsidR="00B3436A" w:rsidRPr="00AB52DE" w:rsidRDefault="00B3436A" w:rsidP="00AB52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3436A" w:rsidRPr="00AB52DE" w:rsidRDefault="00B3436A" w:rsidP="00AB52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52DE">
        <w:rPr>
          <w:rFonts w:ascii="Times New Roman" w:hAnsi="Times New Roman" w:cs="Times New Roman"/>
          <w:sz w:val="28"/>
          <w:szCs w:val="28"/>
        </w:rPr>
        <w:t>— Что решила предпринять старушка, чтобы избежать беды?</w:t>
      </w:r>
    </w:p>
    <w:p w:rsidR="00B3436A" w:rsidRPr="00AB52DE" w:rsidRDefault="00B3436A" w:rsidP="00AB52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3436A" w:rsidRPr="00AB52DE" w:rsidRDefault="00B3436A" w:rsidP="00AB52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52DE">
        <w:rPr>
          <w:rFonts w:ascii="Times New Roman" w:hAnsi="Times New Roman" w:cs="Times New Roman"/>
          <w:sz w:val="28"/>
          <w:szCs w:val="28"/>
        </w:rPr>
        <w:lastRenderedPageBreak/>
        <w:t>— Попробуйте спрогнозировать, как будут развиваться события?</w:t>
      </w:r>
    </w:p>
    <w:p w:rsidR="00B3436A" w:rsidRPr="00AB52DE" w:rsidRDefault="00B3436A" w:rsidP="00AB52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3436A" w:rsidRPr="00AB52DE" w:rsidRDefault="00B3436A" w:rsidP="00AB52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52DE">
        <w:rPr>
          <w:rFonts w:ascii="Times New Roman" w:hAnsi="Times New Roman" w:cs="Times New Roman"/>
          <w:sz w:val="28"/>
          <w:szCs w:val="28"/>
        </w:rPr>
        <w:t>ФРАГМЕНТ 2.</w:t>
      </w:r>
    </w:p>
    <w:p w:rsidR="00B3436A" w:rsidRPr="00AB52DE" w:rsidRDefault="00B3436A" w:rsidP="00AB52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3436A" w:rsidRPr="00AB52DE" w:rsidRDefault="00B3436A" w:rsidP="00AB52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52DE">
        <w:rPr>
          <w:rFonts w:ascii="Times New Roman" w:hAnsi="Times New Roman" w:cs="Times New Roman"/>
          <w:sz w:val="28"/>
          <w:szCs w:val="28"/>
        </w:rPr>
        <w:t xml:space="preserve">— Почему хлопоты старушки были безуспешны? </w:t>
      </w:r>
    </w:p>
    <w:p w:rsidR="00B3436A" w:rsidRPr="00AB52DE" w:rsidRDefault="00B3436A" w:rsidP="00AB52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3436A" w:rsidRPr="00AB52DE" w:rsidRDefault="00B3436A" w:rsidP="00AB52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52DE">
        <w:rPr>
          <w:rFonts w:ascii="Times New Roman" w:hAnsi="Times New Roman" w:cs="Times New Roman"/>
          <w:sz w:val="28"/>
          <w:szCs w:val="28"/>
        </w:rPr>
        <w:t xml:space="preserve">— Почему нельзя приструнить должника? </w:t>
      </w:r>
    </w:p>
    <w:p w:rsidR="00B3436A" w:rsidRPr="00AB52DE" w:rsidRDefault="00B3436A" w:rsidP="00AB52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3436A" w:rsidRPr="00AB52DE" w:rsidRDefault="00B3436A" w:rsidP="00AB52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52DE">
        <w:rPr>
          <w:rFonts w:ascii="Times New Roman" w:hAnsi="Times New Roman" w:cs="Times New Roman"/>
          <w:sz w:val="28"/>
          <w:szCs w:val="28"/>
        </w:rPr>
        <w:t>— О чём это говорит?</w:t>
      </w:r>
    </w:p>
    <w:p w:rsidR="00B3436A" w:rsidRPr="00AB52DE" w:rsidRDefault="00B3436A" w:rsidP="00AB52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3436A" w:rsidRPr="00AB52DE" w:rsidRDefault="00B3436A" w:rsidP="00AB52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52DE">
        <w:rPr>
          <w:rFonts w:ascii="Times New Roman" w:hAnsi="Times New Roman" w:cs="Times New Roman"/>
          <w:sz w:val="28"/>
          <w:szCs w:val="28"/>
        </w:rPr>
        <w:t>— Как думаете, случалось ли такое раньше? Какие слова свидетельствуют об этом факте? (“не вы первая, не вы и последняя”).</w:t>
      </w:r>
    </w:p>
    <w:p w:rsidR="00B3436A" w:rsidRPr="00AB52DE" w:rsidRDefault="00B3436A" w:rsidP="00AB52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3436A" w:rsidRPr="00AB52DE" w:rsidRDefault="00B3436A" w:rsidP="00AB52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52DE">
        <w:rPr>
          <w:rFonts w:ascii="Times New Roman" w:hAnsi="Times New Roman" w:cs="Times New Roman"/>
          <w:sz w:val="28"/>
          <w:szCs w:val="28"/>
        </w:rPr>
        <w:t>— Как старушка относится к должнику, к людям вообще? (чтобы и мне и всем другим хорошо было).</w:t>
      </w:r>
    </w:p>
    <w:p w:rsidR="00B3436A" w:rsidRPr="00AB52DE" w:rsidRDefault="00B3436A" w:rsidP="00AB52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3436A" w:rsidRPr="00AB52DE" w:rsidRDefault="00B3436A" w:rsidP="00AB52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52DE">
        <w:rPr>
          <w:rFonts w:ascii="Times New Roman" w:hAnsi="Times New Roman" w:cs="Times New Roman"/>
          <w:sz w:val="28"/>
          <w:szCs w:val="28"/>
        </w:rPr>
        <w:t>— Как она отзывается о франте? (он замотался, но человек хороший).</w:t>
      </w:r>
    </w:p>
    <w:p w:rsidR="00B3436A" w:rsidRPr="00AB52DE" w:rsidRDefault="00B3436A" w:rsidP="00AB52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3436A" w:rsidRPr="00AB52DE" w:rsidRDefault="00B3436A" w:rsidP="00AB52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52DE">
        <w:rPr>
          <w:rFonts w:ascii="Times New Roman" w:hAnsi="Times New Roman" w:cs="Times New Roman"/>
          <w:sz w:val="28"/>
          <w:szCs w:val="28"/>
        </w:rPr>
        <w:t>— Что же будет дальше? Неужели старушка так и не добьётся справедливости? Аргументируйте свою версию.</w:t>
      </w:r>
    </w:p>
    <w:p w:rsidR="00B3436A" w:rsidRPr="00AB52DE" w:rsidRDefault="00B3436A" w:rsidP="00AB52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3436A" w:rsidRPr="00AB52DE" w:rsidRDefault="00B3436A" w:rsidP="00AB52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52DE">
        <w:rPr>
          <w:rFonts w:ascii="Times New Roman" w:hAnsi="Times New Roman" w:cs="Times New Roman"/>
          <w:sz w:val="28"/>
          <w:szCs w:val="28"/>
        </w:rPr>
        <w:t>ФРАГМЕНТ 3.</w:t>
      </w:r>
    </w:p>
    <w:p w:rsidR="00B3436A" w:rsidRPr="00AB52DE" w:rsidRDefault="00B3436A" w:rsidP="00AB52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3436A" w:rsidRPr="00AB52DE" w:rsidRDefault="00B3436A" w:rsidP="00AB52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52DE">
        <w:rPr>
          <w:rFonts w:ascii="Times New Roman" w:hAnsi="Times New Roman" w:cs="Times New Roman"/>
          <w:sz w:val="28"/>
          <w:szCs w:val="28"/>
        </w:rPr>
        <w:t>— Как вы поняли выражение “надо смазать”?</w:t>
      </w:r>
    </w:p>
    <w:p w:rsidR="00B3436A" w:rsidRPr="00AB52DE" w:rsidRDefault="00B3436A" w:rsidP="00AB52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3436A" w:rsidRPr="00AB52DE" w:rsidRDefault="00B3436A" w:rsidP="00AB52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52DE">
        <w:rPr>
          <w:rFonts w:ascii="Times New Roman" w:hAnsi="Times New Roman" w:cs="Times New Roman"/>
          <w:sz w:val="28"/>
          <w:szCs w:val="28"/>
        </w:rPr>
        <w:t xml:space="preserve">— Что вышло из затеи старушки “смазать”? </w:t>
      </w:r>
    </w:p>
    <w:p w:rsidR="00B3436A" w:rsidRPr="00AB52DE" w:rsidRDefault="00B3436A" w:rsidP="00AB52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3436A" w:rsidRPr="00AB52DE" w:rsidRDefault="00B3436A" w:rsidP="00AB52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52DE">
        <w:rPr>
          <w:rFonts w:ascii="Times New Roman" w:hAnsi="Times New Roman" w:cs="Times New Roman"/>
          <w:sz w:val="28"/>
          <w:szCs w:val="28"/>
        </w:rPr>
        <w:t>Слайд 7</w:t>
      </w:r>
    </w:p>
    <w:p w:rsidR="00B3436A" w:rsidRPr="00AB52DE" w:rsidRDefault="00B3436A" w:rsidP="00AB52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3436A" w:rsidRPr="00AB52DE" w:rsidRDefault="00B3436A" w:rsidP="00AB52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52DE">
        <w:rPr>
          <w:rFonts w:ascii="Times New Roman" w:hAnsi="Times New Roman" w:cs="Times New Roman"/>
          <w:sz w:val="28"/>
          <w:szCs w:val="28"/>
        </w:rPr>
        <w:t xml:space="preserve">— Какой смысл вложен во фразу “В России невозможности нет”? </w:t>
      </w:r>
      <w:proofErr w:type="gramStart"/>
      <w:r w:rsidRPr="00AB52DE">
        <w:rPr>
          <w:rFonts w:ascii="Times New Roman" w:hAnsi="Times New Roman" w:cs="Times New Roman"/>
          <w:sz w:val="28"/>
          <w:szCs w:val="28"/>
        </w:rPr>
        <w:t>(Фраза наводит на мысль о своеобразии загадочной русской души.</w:t>
      </w:r>
      <w:proofErr w:type="gramEnd"/>
      <w:r w:rsidRPr="00AB52DE">
        <w:rPr>
          <w:rFonts w:ascii="Times New Roman" w:hAnsi="Times New Roman" w:cs="Times New Roman"/>
          <w:sz w:val="28"/>
          <w:szCs w:val="28"/>
        </w:rPr>
        <w:t xml:space="preserve"> Действительно, в России есть место всему – злодейству – </w:t>
      </w:r>
      <w:proofErr w:type="gramStart"/>
      <w:r w:rsidRPr="00AB52DE">
        <w:rPr>
          <w:rFonts w:ascii="Times New Roman" w:hAnsi="Times New Roman" w:cs="Times New Roman"/>
          <w:sz w:val="28"/>
          <w:szCs w:val="28"/>
        </w:rPr>
        <w:t>посредством</w:t>
      </w:r>
      <w:proofErr w:type="gramEnd"/>
      <w:r w:rsidRPr="00AB52DE">
        <w:rPr>
          <w:rFonts w:ascii="Times New Roman" w:hAnsi="Times New Roman" w:cs="Times New Roman"/>
          <w:sz w:val="28"/>
          <w:szCs w:val="28"/>
        </w:rPr>
        <w:t xml:space="preserve"> которого будет обижен беззащитный и несчастный, и одновременно – благородному делу, которое исправит положение бедняги)</w:t>
      </w:r>
    </w:p>
    <w:p w:rsidR="00B3436A" w:rsidRPr="00AB52DE" w:rsidRDefault="00B3436A" w:rsidP="00AB52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3436A" w:rsidRPr="00AB52DE" w:rsidRDefault="00B3436A" w:rsidP="00AB52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52DE">
        <w:rPr>
          <w:rFonts w:ascii="Times New Roman" w:hAnsi="Times New Roman" w:cs="Times New Roman"/>
          <w:sz w:val="28"/>
          <w:szCs w:val="28"/>
        </w:rPr>
        <w:t>— Мы впервые встречаемся со словом “гениальный”, из чьих уст звучит это слово? (Ивана Иваныча, “тёмной личности”).</w:t>
      </w:r>
    </w:p>
    <w:p w:rsidR="00B3436A" w:rsidRPr="00AB52DE" w:rsidRDefault="00B3436A" w:rsidP="00AB52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3436A" w:rsidRPr="00AB52DE" w:rsidRDefault="00B3436A" w:rsidP="00AB52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52DE">
        <w:rPr>
          <w:rFonts w:ascii="Times New Roman" w:hAnsi="Times New Roman" w:cs="Times New Roman"/>
          <w:sz w:val="28"/>
          <w:szCs w:val="28"/>
        </w:rPr>
        <w:t>— Что он называет гениальным? (мысли в своём лбу).</w:t>
      </w:r>
    </w:p>
    <w:p w:rsidR="00B3436A" w:rsidRPr="00AB52DE" w:rsidRDefault="00B3436A" w:rsidP="00AB52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3436A" w:rsidRPr="00AB52DE" w:rsidRDefault="00B3436A" w:rsidP="00AB52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52DE">
        <w:rPr>
          <w:rFonts w:ascii="Times New Roman" w:hAnsi="Times New Roman" w:cs="Times New Roman"/>
          <w:sz w:val="28"/>
          <w:szCs w:val="28"/>
        </w:rPr>
        <w:t>— Прокомментируйте слова Ивана Иваныча: “Нынешние ведь много тысяч берут, а мы сотни”?</w:t>
      </w:r>
    </w:p>
    <w:p w:rsidR="00B3436A" w:rsidRPr="00AB52DE" w:rsidRDefault="00B3436A" w:rsidP="00AB52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3436A" w:rsidRPr="00AB52DE" w:rsidRDefault="00B3436A" w:rsidP="00AB52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52DE">
        <w:rPr>
          <w:rFonts w:ascii="Times New Roman" w:hAnsi="Times New Roman" w:cs="Times New Roman"/>
          <w:sz w:val="28"/>
          <w:szCs w:val="28"/>
        </w:rPr>
        <w:t>— Почему старушка поверила Ивану Иванычу? (предчувствие).</w:t>
      </w:r>
    </w:p>
    <w:p w:rsidR="00B3436A" w:rsidRPr="00AB52DE" w:rsidRDefault="00B3436A" w:rsidP="00AB52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3436A" w:rsidRPr="00AB52DE" w:rsidRDefault="00B3436A" w:rsidP="00AB52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52DE">
        <w:rPr>
          <w:rFonts w:ascii="Times New Roman" w:hAnsi="Times New Roman" w:cs="Times New Roman"/>
          <w:sz w:val="28"/>
          <w:szCs w:val="28"/>
        </w:rPr>
        <w:lastRenderedPageBreak/>
        <w:t>— Спрогнозируйте, как дальше будут развиваться события?</w:t>
      </w:r>
    </w:p>
    <w:p w:rsidR="00B3436A" w:rsidRPr="00AB52DE" w:rsidRDefault="00B3436A" w:rsidP="00AB52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3436A" w:rsidRPr="00AB52DE" w:rsidRDefault="00B3436A" w:rsidP="00AB52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52DE">
        <w:rPr>
          <w:rFonts w:ascii="Times New Roman" w:hAnsi="Times New Roman" w:cs="Times New Roman"/>
          <w:sz w:val="28"/>
          <w:szCs w:val="28"/>
        </w:rPr>
        <w:t>ФРАГМЕНТ 4.</w:t>
      </w:r>
    </w:p>
    <w:p w:rsidR="00B3436A" w:rsidRPr="00AB52DE" w:rsidRDefault="00B3436A" w:rsidP="00AB52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3436A" w:rsidRPr="00AB52DE" w:rsidRDefault="00B3436A" w:rsidP="00AB52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52DE">
        <w:rPr>
          <w:rFonts w:ascii="Times New Roman" w:hAnsi="Times New Roman" w:cs="Times New Roman"/>
          <w:sz w:val="28"/>
          <w:szCs w:val="28"/>
        </w:rPr>
        <w:t>— Верил ли рассказчик, что старушке удастся вернуть свои деньги? (сомневался)</w:t>
      </w:r>
    </w:p>
    <w:p w:rsidR="00B3436A" w:rsidRPr="00AB52DE" w:rsidRDefault="00B3436A" w:rsidP="00AB52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3436A" w:rsidRPr="00AB52DE" w:rsidRDefault="00B3436A" w:rsidP="00AB52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52DE">
        <w:rPr>
          <w:rFonts w:ascii="Times New Roman" w:hAnsi="Times New Roman" w:cs="Times New Roman"/>
          <w:sz w:val="28"/>
          <w:szCs w:val="28"/>
        </w:rPr>
        <w:t>— Почему он помог ей деньгами? (пожалел).</w:t>
      </w:r>
    </w:p>
    <w:p w:rsidR="00B3436A" w:rsidRPr="00AB52DE" w:rsidRDefault="00B3436A" w:rsidP="00AB52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3436A" w:rsidRPr="00AB52DE" w:rsidRDefault="00B3436A" w:rsidP="00AB52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52DE">
        <w:rPr>
          <w:rFonts w:ascii="Times New Roman" w:hAnsi="Times New Roman" w:cs="Times New Roman"/>
          <w:sz w:val="28"/>
          <w:szCs w:val="28"/>
        </w:rPr>
        <w:t>— Что было необходимо сделать, чтобы вернуть деньги? (вручить “какую-то” бумажку, которая могла спасти её дело)</w:t>
      </w:r>
    </w:p>
    <w:p w:rsidR="00B3436A" w:rsidRPr="00AB52DE" w:rsidRDefault="00B3436A" w:rsidP="00AB52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3436A" w:rsidRPr="00AB52DE" w:rsidRDefault="00B3436A" w:rsidP="00AB52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52DE">
        <w:rPr>
          <w:rFonts w:ascii="Times New Roman" w:hAnsi="Times New Roman" w:cs="Times New Roman"/>
          <w:sz w:val="28"/>
          <w:szCs w:val="28"/>
        </w:rPr>
        <w:t>— Чего стал с любопытством дожидаться рассказчик? (На какое ещё штукарство изловчаются плутовать в Петербурге).</w:t>
      </w:r>
    </w:p>
    <w:p w:rsidR="00B3436A" w:rsidRPr="00AB52DE" w:rsidRDefault="00B3436A" w:rsidP="00AB52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3436A" w:rsidRPr="00AB52DE" w:rsidRDefault="00B3436A" w:rsidP="00AB52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52DE">
        <w:rPr>
          <w:rFonts w:ascii="Times New Roman" w:hAnsi="Times New Roman" w:cs="Times New Roman"/>
          <w:sz w:val="28"/>
          <w:szCs w:val="28"/>
        </w:rPr>
        <w:t>— Как понимаете слова “штукарство”, “плутовать”?</w:t>
      </w:r>
    </w:p>
    <w:p w:rsidR="00B3436A" w:rsidRPr="00AB52DE" w:rsidRDefault="00B3436A" w:rsidP="00AB52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3436A" w:rsidRPr="00AB52DE" w:rsidRDefault="00B3436A" w:rsidP="00AB52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52DE">
        <w:rPr>
          <w:rFonts w:ascii="Times New Roman" w:hAnsi="Times New Roman" w:cs="Times New Roman"/>
          <w:sz w:val="28"/>
          <w:szCs w:val="28"/>
        </w:rPr>
        <w:t>— Как стилистически окрашены эти слова?</w:t>
      </w:r>
    </w:p>
    <w:p w:rsidR="00B3436A" w:rsidRPr="00AB52DE" w:rsidRDefault="00B3436A" w:rsidP="00AB52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3436A" w:rsidRPr="00AB52DE" w:rsidRDefault="00B3436A" w:rsidP="00AB52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52DE">
        <w:rPr>
          <w:rFonts w:ascii="Times New Roman" w:hAnsi="Times New Roman" w:cs="Times New Roman"/>
          <w:sz w:val="28"/>
          <w:szCs w:val="28"/>
        </w:rPr>
        <w:t>— Что значит “пассажный”? “пассажный гений”? От какого слова образовано? Что означает “пассаж”?</w:t>
      </w:r>
    </w:p>
    <w:p w:rsidR="00B3436A" w:rsidRPr="00AB52DE" w:rsidRDefault="00B3436A" w:rsidP="00AB52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3436A" w:rsidRPr="00AB52DE" w:rsidRDefault="00B3436A" w:rsidP="00AB52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52DE">
        <w:rPr>
          <w:rFonts w:ascii="Times New Roman" w:hAnsi="Times New Roman" w:cs="Times New Roman"/>
          <w:sz w:val="28"/>
          <w:szCs w:val="28"/>
        </w:rPr>
        <w:t>Слайд 8</w:t>
      </w:r>
    </w:p>
    <w:p w:rsidR="00B3436A" w:rsidRPr="00AB52DE" w:rsidRDefault="00B3436A" w:rsidP="00AB52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3436A" w:rsidRPr="00AB52DE" w:rsidRDefault="00B3436A" w:rsidP="00AB52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52DE">
        <w:rPr>
          <w:rFonts w:ascii="Times New Roman" w:hAnsi="Times New Roman" w:cs="Times New Roman"/>
          <w:sz w:val="28"/>
          <w:szCs w:val="28"/>
        </w:rPr>
        <w:t>— Что будет дальше?</w:t>
      </w:r>
    </w:p>
    <w:p w:rsidR="00B3436A" w:rsidRPr="00AB52DE" w:rsidRDefault="00B3436A" w:rsidP="00AB52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3436A" w:rsidRPr="00AB52DE" w:rsidRDefault="00B3436A" w:rsidP="00AB52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52DE">
        <w:rPr>
          <w:rFonts w:ascii="Times New Roman" w:hAnsi="Times New Roman" w:cs="Times New Roman"/>
          <w:sz w:val="28"/>
          <w:szCs w:val="28"/>
        </w:rPr>
        <w:t>ФРАГМЕНТ 5.</w:t>
      </w:r>
    </w:p>
    <w:p w:rsidR="00B3436A" w:rsidRPr="00AB52DE" w:rsidRDefault="00B3436A" w:rsidP="00AB52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3436A" w:rsidRPr="00AB52DE" w:rsidRDefault="00B3436A" w:rsidP="00AB52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52DE">
        <w:rPr>
          <w:rFonts w:ascii="Times New Roman" w:hAnsi="Times New Roman" w:cs="Times New Roman"/>
          <w:sz w:val="28"/>
          <w:szCs w:val="28"/>
        </w:rPr>
        <w:t>— Кто такой “Сербский сражатель”? (исполнитель плана, участник войн Сербии и Турции).</w:t>
      </w:r>
    </w:p>
    <w:p w:rsidR="00B3436A" w:rsidRPr="00AB52DE" w:rsidRDefault="00B3436A" w:rsidP="00AB52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3436A" w:rsidRPr="00AB52DE" w:rsidRDefault="00B3436A" w:rsidP="00AB52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52DE">
        <w:rPr>
          <w:rFonts w:ascii="Times New Roman" w:hAnsi="Times New Roman" w:cs="Times New Roman"/>
          <w:sz w:val="28"/>
          <w:szCs w:val="28"/>
        </w:rPr>
        <w:t>— Как он выглядел? (весь оборванный, а в зубах пипочка из газетной бумаги).</w:t>
      </w:r>
    </w:p>
    <w:p w:rsidR="00B3436A" w:rsidRPr="00AB52DE" w:rsidRDefault="00B3436A" w:rsidP="00AB52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3436A" w:rsidRPr="00AB52DE" w:rsidRDefault="00B3436A" w:rsidP="00AB52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52DE">
        <w:rPr>
          <w:rFonts w:ascii="Times New Roman" w:hAnsi="Times New Roman" w:cs="Times New Roman"/>
          <w:sz w:val="28"/>
          <w:szCs w:val="28"/>
        </w:rPr>
        <w:t xml:space="preserve">— Как он добился вручения бумажки должнику? </w:t>
      </w:r>
    </w:p>
    <w:p w:rsidR="00B3436A" w:rsidRPr="00AB52DE" w:rsidRDefault="00B3436A" w:rsidP="00AB52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3436A" w:rsidRPr="00AB52DE" w:rsidRDefault="00B3436A" w:rsidP="00AB52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52DE">
        <w:rPr>
          <w:rFonts w:ascii="Times New Roman" w:hAnsi="Times New Roman" w:cs="Times New Roman"/>
          <w:sz w:val="28"/>
          <w:szCs w:val="28"/>
        </w:rPr>
        <w:t xml:space="preserve">— Считаете ли вы гением человека, “уладившего столь трудное дело”? </w:t>
      </w:r>
    </w:p>
    <w:p w:rsidR="00B3436A" w:rsidRPr="00AB52DE" w:rsidRDefault="00B3436A" w:rsidP="00AB52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3436A" w:rsidRPr="00AB52DE" w:rsidRDefault="00B3436A" w:rsidP="00AB52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52DE">
        <w:rPr>
          <w:rFonts w:ascii="Times New Roman" w:hAnsi="Times New Roman" w:cs="Times New Roman"/>
          <w:sz w:val="28"/>
          <w:szCs w:val="28"/>
        </w:rPr>
        <w:t>— Как вы думаете, почему он решил помочь старушке?</w:t>
      </w:r>
    </w:p>
    <w:p w:rsidR="00B3436A" w:rsidRPr="00AB52DE" w:rsidRDefault="00B3436A" w:rsidP="00AB52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3436A" w:rsidRPr="00AB52DE" w:rsidRDefault="00B3436A" w:rsidP="00AB52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52DE">
        <w:rPr>
          <w:rFonts w:ascii="Times New Roman" w:hAnsi="Times New Roman" w:cs="Times New Roman"/>
          <w:sz w:val="28"/>
          <w:szCs w:val="28"/>
        </w:rPr>
        <w:t>— Приводит ли Лесков какие-либо подробности из его жизни?</w:t>
      </w:r>
    </w:p>
    <w:p w:rsidR="00B3436A" w:rsidRPr="00AB52DE" w:rsidRDefault="00B3436A" w:rsidP="00AB52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3436A" w:rsidRPr="00AB52DE" w:rsidRDefault="00B3436A" w:rsidP="00AB52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52DE">
        <w:rPr>
          <w:rFonts w:ascii="Times New Roman" w:hAnsi="Times New Roman" w:cs="Times New Roman"/>
          <w:sz w:val="28"/>
          <w:szCs w:val="28"/>
        </w:rPr>
        <w:t>— Чего добивается Лесков, называя его Иваном Ивановичем?</w:t>
      </w:r>
    </w:p>
    <w:p w:rsidR="00B3436A" w:rsidRPr="00AB52DE" w:rsidRDefault="00B3436A" w:rsidP="00AB52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3436A" w:rsidRPr="00AB52DE" w:rsidRDefault="00B3436A" w:rsidP="00AB52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52DE">
        <w:rPr>
          <w:rFonts w:ascii="Times New Roman" w:hAnsi="Times New Roman" w:cs="Times New Roman"/>
          <w:sz w:val="28"/>
          <w:szCs w:val="28"/>
        </w:rPr>
        <w:t xml:space="preserve">— Что же это за человек? (обыкновенный, просто хороший и порядочный человек, пожалевший несчастную старуху, восстанавливает справедливость и возвращает и </w:t>
      </w:r>
      <w:r w:rsidRPr="00AB52DE">
        <w:rPr>
          <w:rFonts w:ascii="Times New Roman" w:hAnsi="Times New Roman" w:cs="Times New Roman"/>
          <w:sz w:val="28"/>
          <w:szCs w:val="28"/>
        </w:rPr>
        <w:lastRenderedPageBreak/>
        <w:t>утраченную, было, веру в обязательное торжество добра, и неотвратимость возмездия за зло).</w:t>
      </w:r>
    </w:p>
    <w:p w:rsidR="00B3436A" w:rsidRPr="00AB52DE" w:rsidRDefault="00B3436A" w:rsidP="00AB52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3436A" w:rsidRPr="00AB52DE" w:rsidRDefault="00B3436A" w:rsidP="00AB52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52DE">
        <w:rPr>
          <w:rFonts w:ascii="Times New Roman" w:hAnsi="Times New Roman" w:cs="Times New Roman"/>
          <w:sz w:val="28"/>
          <w:szCs w:val="28"/>
        </w:rPr>
        <w:t xml:space="preserve">— Действительно. Бедный чиновник, который решился помочь старушке, показан в произведении очень скупо. Лесков практически ничего о нём не говорит. Не приводит каких-либо подробностей из его жизни, но, тем не менее, образ кажется вполне узнаваемым. </w:t>
      </w:r>
    </w:p>
    <w:p w:rsidR="00B3436A" w:rsidRPr="00AB52DE" w:rsidRDefault="00B3436A" w:rsidP="00AB52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3436A" w:rsidRPr="00AB52DE" w:rsidRDefault="00B3436A" w:rsidP="00AB52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52DE">
        <w:rPr>
          <w:rFonts w:ascii="Times New Roman" w:hAnsi="Times New Roman" w:cs="Times New Roman"/>
          <w:sz w:val="28"/>
          <w:szCs w:val="28"/>
        </w:rPr>
        <w:t xml:space="preserve">Возвращаемся к значению слова. </w:t>
      </w:r>
    </w:p>
    <w:p w:rsidR="00B3436A" w:rsidRPr="00AB52DE" w:rsidRDefault="00B3436A" w:rsidP="00AB52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3436A" w:rsidRPr="00AB52DE" w:rsidRDefault="00B3436A" w:rsidP="00AB52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52DE">
        <w:rPr>
          <w:rFonts w:ascii="Times New Roman" w:hAnsi="Times New Roman" w:cs="Times New Roman"/>
          <w:sz w:val="28"/>
          <w:szCs w:val="28"/>
        </w:rPr>
        <w:t xml:space="preserve">— </w:t>
      </w:r>
      <w:proofErr w:type="gramStart"/>
      <w:r w:rsidRPr="00AB52DE">
        <w:rPr>
          <w:rFonts w:ascii="Times New Roman" w:hAnsi="Times New Roman" w:cs="Times New Roman"/>
          <w:sz w:val="28"/>
          <w:szCs w:val="28"/>
        </w:rPr>
        <w:t>Какое</w:t>
      </w:r>
      <w:proofErr w:type="gramEnd"/>
      <w:r w:rsidRPr="00AB52DE">
        <w:rPr>
          <w:rFonts w:ascii="Times New Roman" w:hAnsi="Times New Roman" w:cs="Times New Roman"/>
          <w:sz w:val="28"/>
          <w:szCs w:val="28"/>
        </w:rPr>
        <w:t xml:space="preserve"> из трёх значений из словаря Ожегова подходит?</w:t>
      </w:r>
    </w:p>
    <w:p w:rsidR="00B3436A" w:rsidRPr="00AB52DE" w:rsidRDefault="00B3436A" w:rsidP="00AB52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3436A" w:rsidRPr="00AB52DE" w:rsidRDefault="00B3436A" w:rsidP="00AB52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52DE">
        <w:rPr>
          <w:rFonts w:ascii="Times New Roman" w:hAnsi="Times New Roman" w:cs="Times New Roman"/>
          <w:sz w:val="28"/>
          <w:szCs w:val="28"/>
        </w:rPr>
        <w:t xml:space="preserve">— Иронизирует ли автор, называя его гением? </w:t>
      </w:r>
    </w:p>
    <w:p w:rsidR="00B3436A" w:rsidRPr="00AB52DE" w:rsidRDefault="00B3436A" w:rsidP="00AB52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3436A" w:rsidRPr="00AB52DE" w:rsidRDefault="00B3436A" w:rsidP="00AB52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52DE">
        <w:rPr>
          <w:rFonts w:ascii="Times New Roman" w:hAnsi="Times New Roman" w:cs="Times New Roman"/>
          <w:sz w:val="28"/>
          <w:szCs w:val="28"/>
        </w:rPr>
        <w:t xml:space="preserve">Лескову не жаль для “пассажного гения” столь высокого определения, он не вкладывает в него никакой иронии. Гений покарал “злодейство”, и для автора важен не малый “масштаб” гениальности, а важна его высокая суть. </w:t>
      </w:r>
    </w:p>
    <w:p w:rsidR="00B3436A" w:rsidRPr="00AB52DE" w:rsidRDefault="00B3436A" w:rsidP="00AB52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3436A" w:rsidRPr="00AB52DE" w:rsidRDefault="00B3436A" w:rsidP="00AB52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52DE">
        <w:rPr>
          <w:rFonts w:ascii="Times New Roman" w:hAnsi="Times New Roman" w:cs="Times New Roman"/>
          <w:sz w:val="28"/>
          <w:szCs w:val="28"/>
        </w:rPr>
        <w:t xml:space="preserve">Человеческий талант, в чём бы он ни проявлялся, всегда вносит в жизнь светлое, жизнеутверждающее начало. Потому что </w:t>
      </w:r>
      <w:proofErr w:type="gramStart"/>
      <w:r w:rsidRPr="00AB52DE">
        <w:rPr>
          <w:rFonts w:ascii="Times New Roman" w:hAnsi="Times New Roman" w:cs="Times New Roman"/>
          <w:sz w:val="28"/>
          <w:szCs w:val="28"/>
        </w:rPr>
        <w:t>связан</w:t>
      </w:r>
      <w:proofErr w:type="gramEnd"/>
      <w:r w:rsidRPr="00AB52DE">
        <w:rPr>
          <w:rFonts w:ascii="Times New Roman" w:hAnsi="Times New Roman" w:cs="Times New Roman"/>
          <w:sz w:val="28"/>
          <w:szCs w:val="28"/>
        </w:rPr>
        <w:t>, по Лескову, с духовной красотой и теплотой человеческого сердца.</w:t>
      </w:r>
    </w:p>
    <w:p w:rsidR="00B3436A" w:rsidRPr="00AB52DE" w:rsidRDefault="00B3436A" w:rsidP="00AB52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3436A" w:rsidRPr="00AB52DE" w:rsidRDefault="00B3436A" w:rsidP="00AB52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52DE">
        <w:rPr>
          <w:rFonts w:ascii="Times New Roman" w:hAnsi="Times New Roman" w:cs="Times New Roman"/>
          <w:sz w:val="28"/>
          <w:szCs w:val="28"/>
        </w:rPr>
        <w:t>— Почему “Старый гений”? Имеет ли значение возраст для гениев?</w:t>
      </w:r>
    </w:p>
    <w:p w:rsidR="00B3436A" w:rsidRPr="00AB52DE" w:rsidRDefault="00B3436A" w:rsidP="00AB52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3436A" w:rsidRPr="00AB52DE" w:rsidRDefault="00B3436A" w:rsidP="00AB52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52DE">
        <w:rPr>
          <w:rFonts w:ascii="Times New Roman" w:hAnsi="Times New Roman" w:cs="Times New Roman"/>
          <w:sz w:val="28"/>
          <w:szCs w:val="28"/>
        </w:rPr>
        <w:t>— Какие черты характера подчёркивает Лесков во Франте? Что он хотел этим сказать? (работа с таблицей).</w:t>
      </w:r>
    </w:p>
    <w:p w:rsidR="00B3436A" w:rsidRPr="00AB52DE" w:rsidRDefault="00B3436A" w:rsidP="00AB52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52DE">
        <w:rPr>
          <w:rFonts w:ascii="Times New Roman" w:hAnsi="Times New Roman" w:cs="Times New Roman"/>
          <w:sz w:val="28"/>
          <w:szCs w:val="28"/>
        </w:rPr>
        <w:t xml:space="preserve">III ФАЗА – ФАЗА РЕФЛЕКСИИ </w:t>
      </w:r>
    </w:p>
    <w:p w:rsidR="00B3436A" w:rsidRPr="00AB52DE" w:rsidRDefault="00B3436A" w:rsidP="00AB52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3436A" w:rsidRPr="00AB52DE" w:rsidRDefault="00B3436A" w:rsidP="00AB52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52DE">
        <w:rPr>
          <w:rFonts w:ascii="Times New Roman" w:hAnsi="Times New Roman" w:cs="Times New Roman"/>
          <w:sz w:val="28"/>
          <w:szCs w:val="28"/>
        </w:rPr>
        <w:t>Задачи фазы:</w:t>
      </w:r>
    </w:p>
    <w:p w:rsidR="00B3436A" w:rsidRPr="00AB52DE" w:rsidRDefault="00B3436A" w:rsidP="00AB52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3436A" w:rsidRPr="00AB52DE" w:rsidRDefault="00B3436A" w:rsidP="00AB52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52DE">
        <w:rPr>
          <w:rFonts w:ascii="Times New Roman" w:hAnsi="Times New Roman" w:cs="Times New Roman"/>
          <w:sz w:val="28"/>
          <w:szCs w:val="28"/>
        </w:rPr>
        <w:t>— помочь учащимся самостоятельно обобщить материал;</w:t>
      </w:r>
    </w:p>
    <w:p w:rsidR="00B3436A" w:rsidRPr="00AB52DE" w:rsidRDefault="00B3436A" w:rsidP="00AB52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3436A" w:rsidRPr="00AB52DE" w:rsidRDefault="00B3436A" w:rsidP="00AB52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52DE">
        <w:rPr>
          <w:rFonts w:ascii="Times New Roman" w:hAnsi="Times New Roman" w:cs="Times New Roman"/>
          <w:sz w:val="28"/>
          <w:szCs w:val="28"/>
        </w:rPr>
        <w:t xml:space="preserve">— помочь самостоятельно определиться в дальнейшей обработке материала. </w:t>
      </w:r>
    </w:p>
    <w:p w:rsidR="00B3436A" w:rsidRPr="00AB52DE" w:rsidRDefault="00B3436A" w:rsidP="00AB52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3436A" w:rsidRPr="00AB52DE" w:rsidRDefault="00B3436A" w:rsidP="00AB52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52DE">
        <w:rPr>
          <w:rFonts w:ascii="Times New Roman" w:hAnsi="Times New Roman" w:cs="Times New Roman"/>
          <w:sz w:val="28"/>
          <w:szCs w:val="28"/>
        </w:rPr>
        <w:t>— Многие ли из ваших предположений подтвердились в ходе чтения?</w:t>
      </w:r>
    </w:p>
    <w:p w:rsidR="00B3436A" w:rsidRPr="00AB52DE" w:rsidRDefault="00B3436A" w:rsidP="00AB52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3436A" w:rsidRPr="00AB52DE" w:rsidRDefault="00B3436A" w:rsidP="00AB52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52DE">
        <w:rPr>
          <w:rFonts w:ascii="Times New Roman" w:hAnsi="Times New Roman" w:cs="Times New Roman"/>
          <w:sz w:val="28"/>
          <w:szCs w:val="28"/>
        </w:rPr>
        <w:t xml:space="preserve">— Продолжение работы с кластером. Какие слова вам бы хотелось убрать или, может, добавить после прочтения рассказа? </w:t>
      </w:r>
    </w:p>
    <w:p w:rsidR="00B3436A" w:rsidRPr="00AB52DE" w:rsidRDefault="00B3436A" w:rsidP="00AB52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3436A" w:rsidRPr="00AB52DE" w:rsidRDefault="00B3436A" w:rsidP="00AB52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52DE">
        <w:rPr>
          <w:rFonts w:ascii="Times New Roman" w:hAnsi="Times New Roman" w:cs="Times New Roman"/>
          <w:sz w:val="28"/>
          <w:szCs w:val="28"/>
        </w:rPr>
        <w:t>— Изменилось ли видение этого слова после прочтения?</w:t>
      </w:r>
    </w:p>
    <w:p w:rsidR="00B3436A" w:rsidRPr="00AB52DE" w:rsidRDefault="00B3436A" w:rsidP="00AB52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3436A" w:rsidRPr="00AB52DE" w:rsidRDefault="00B3436A" w:rsidP="00AB52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52DE">
        <w:rPr>
          <w:rFonts w:ascii="Times New Roman" w:hAnsi="Times New Roman" w:cs="Times New Roman"/>
          <w:sz w:val="28"/>
          <w:szCs w:val="28"/>
        </w:rPr>
        <w:t>— Какой он, гений Лескова?</w:t>
      </w:r>
    </w:p>
    <w:p w:rsidR="00B3436A" w:rsidRPr="00AB52DE" w:rsidRDefault="00B3436A" w:rsidP="00AB52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3436A" w:rsidRPr="00AB52DE" w:rsidRDefault="00B3436A" w:rsidP="00AB52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52DE">
        <w:rPr>
          <w:rFonts w:ascii="Times New Roman" w:hAnsi="Times New Roman" w:cs="Times New Roman"/>
          <w:sz w:val="28"/>
          <w:szCs w:val="28"/>
        </w:rPr>
        <w:t>— Давайте вернёмся к цепочке ключевых слов. Какие из них наиболее значимы, на ваш взгляд?</w:t>
      </w:r>
    </w:p>
    <w:p w:rsidR="00B3436A" w:rsidRPr="00AB52DE" w:rsidRDefault="00B3436A" w:rsidP="00AB52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3436A" w:rsidRPr="00AB52DE" w:rsidRDefault="00B3436A" w:rsidP="00AB52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52DE">
        <w:rPr>
          <w:rFonts w:ascii="Times New Roman" w:hAnsi="Times New Roman" w:cs="Times New Roman"/>
          <w:sz w:val="28"/>
          <w:szCs w:val="28"/>
        </w:rPr>
        <w:t>— Какие нравственные проблемы поднимает Лесков?</w:t>
      </w:r>
    </w:p>
    <w:p w:rsidR="00B3436A" w:rsidRPr="00AB52DE" w:rsidRDefault="00B3436A" w:rsidP="00AB52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3436A" w:rsidRPr="00AB52DE" w:rsidRDefault="00B3436A" w:rsidP="00AB52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52DE">
        <w:rPr>
          <w:rFonts w:ascii="Times New Roman" w:hAnsi="Times New Roman" w:cs="Times New Roman"/>
          <w:sz w:val="28"/>
          <w:szCs w:val="28"/>
        </w:rPr>
        <w:t>— Как сформулируете тему урока</w:t>
      </w:r>
      <w:proofErr w:type="gramStart"/>
      <w:r w:rsidRPr="00AB52DE">
        <w:rPr>
          <w:rFonts w:ascii="Times New Roman" w:hAnsi="Times New Roman" w:cs="Times New Roman"/>
          <w:sz w:val="28"/>
          <w:szCs w:val="28"/>
        </w:rPr>
        <w:t>?(</w:t>
      </w:r>
      <w:proofErr w:type="gramEnd"/>
      <w:r w:rsidRPr="00AB52DE">
        <w:rPr>
          <w:rFonts w:ascii="Times New Roman" w:hAnsi="Times New Roman" w:cs="Times New Roman"/>
          <w:sz w:val="28"/>
          <w:szCs w:val="28"/>
        </w:rPr>
        <w:t>“Нравственные проблемы рассказа Н.С.Лескова “Старый гений”).</w:t>
      </w:r>
    </w:p>
    <w:p w:rsidR="00B3436A" w:rsidRPr="00AB52DE" w:rsidRDefault="00B3436A" w:rsidP="00AB52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3436A" w:rsidRPr="00AB52DE" w:rsidRDefault="00B3436A" w:rsidP="00AB52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52DE">
        <w:rPr>
          <w:rFonts w:ascii="Times New Roman" w:hAnsi="Times New Roman" w:cs="Times New Roman"/>
          <w:sz w:val="28"/>
          <w:szCs w:val="28"/>
        </w:rPr>
        <w:t>— Как вы думаете, только ли со временем Лескова может быть связан случай, о котором рассказал читателям автор?</w:t>
      </w:r>
    </w:p>
    <w:p w:rsidR="00B3436A" w:rsidRPr="00AB52DE" w:rsidRDefault="00B3436A" w:rsidP="00AB52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3436A" w:rsidRPr="00AB52DE" w:rsidRDefault="00B3436A" w:rsidP="00AB52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52DE">
        <w:rPr>
          <w:rFonts w:ascii="Times New Roman" w:hAnsi="Times New Roman" w:cs="Times New Roman"/>
          <w:sz w:val="28"/>
          <w:szCs w:val="28"/>
        </w:rPr>
        <w:t>— Сделали ли вы какие-либо выводы лично для себя?</w:t>
      </w:r>
    </w:p>
    <w:p w:rsidR="00B3436A" w:rsidRPr="00AB52DE" w:rsidRDefault="00B3436A" w:rsidP="00AB52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3436A" w:rsidRPr="00AB52DE" w:rsidRDefault="00B3436A" w:rsidP="00AB52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52DE">
        <w:rPr>
          <w:rFonts w:ascii="Times New Roman" w:hAnsi="Times New Roman" w:cs="Times New Roman"/>
          <w:sz w:val="28"/>
          <w:szCs w:val="28"/>
        </w:rPr>
        <w:t xml:space="preserve">— Составьте синквейн, </w:t>
      </w:r>
      <w:proofErr w:type="gramStart"/>
      <w:r w:rsidRPr="00AB52DE">
        <w:rPr>
          <w:rFonts w:ascii="Times New Roman" w:hAnsi="Times New Roman" w:cs="Times New Roman"/>
          <w:sz w:val="28"/>
          <w:szCs w:val="28"/>
        </w:rPr>
        <w:t>который</w:t>
      </w:r>
      <w:proofErr w:type="gramEnd"/>
      <w:r w:rsidRPr="00AB52DE">
        <w:rPr>
          <w:rFonts w:ascii="Times New Roman" w:hAnsi="Times New Roman" w:cs="Times New Roman"/>
          <w:sz w:val="28"/>
          <w:szCs w:val="28"/>
        </w:rPr>
        <w:t xml:space="preserve"> определил бы понятие </w:t>
      </w:r>
    </w:p>
    <w:p w:rsidR="00B3436A" w:rsidRPr="00AB52DE" w:rsidRDefault="00B3436A" w:rsidP="00AB52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3436A" w:rsidRPr="00AB52DE" w:rsidRDefault="00B3436A" w:rsidP="00AB52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52DE">
        <w:rPr>
          <w:rFonts w:ascii="Times New Roman" w:hAnsi="Times New Roman" w:cs="Times New Roman"/>
          <w:sz w:val="28"/>
          <w:szCs w:val="28"/>
        </w:rPr>
        <w:t xml:space="preserve">“гений” с художественной, лесковской точки зрения. </w:t>
      </w:r>
    </w:p>
    <w:p w:rsidR="00B3436A" w:rsidRPr="00AB52DE" w:rsidRDefault="00B3436A" w:rsidP="00AB52D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3436A" w:rsidRPr="00AB52DE" w:rsidRDefault="00B3436A" w:rsidP="00AB52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52DE">
        <w:rPr>
          <w:rFonts w:ascii="Times New Roman" w:hAnsi="Times New Roman" w:cs="Times New Roman"/>
          <w:b/>
          <w:sz w:val="28"/>
          <w:szCs w:val="28"/>
        </w:rPr>
        <w:t>Домашнее задание:</w:t>
      </w:r>
      <w:r w:rsidRPr="00AB52DE">
        <w:rPr>
          <w:rFonts w:ascii="Times New Roman" w:hAnsi="Times New Roman" w:cs="Times New Roman"/>
          <w:sz w:val="28"/>
          <w:szCs w:val="28"/>
        </w:rPr>
        <w:t xml:space="preserve"> на выбор: — подготовить рассуждение на тему: “Кто виноват в страданиях героини”? (воспользоваться составленной в тетрадях таблицей).</w:t>
      </w:r>
    </w:p>
    <w:p w:rsidR="00B3436A" w:rsidRPr="00AB52DE" w:rsidRDefault="00B3436A" w:rsidP="00AB52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26686" w:rsidRPr="00AB52DE" w:rsidRDefault="00B3436A" w:rsidP="00AB52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52DE">
        <w:rPr>
          <w:rFonts w:ascii="Times New Roman" w:hAnsi="Times New Roman" w:cs="Times New Roman"/>
          <w:sz w:val="28"/>
          <w:szCs w:val="28"/>
        </w:rPr>
        <w:t>— Выписать из текста крылатые выражения, поговорки, фразеологизмы.</w:t>
      </w:r>
    </w:p>
    <w:sectPr w:rsidR="00E26686" w:rsidRPr="00AB52DE" w:rsidSect="00AB52DE">
      <w:pgSz w:w="11906" w:h="16838"/>
      <w:pgMar w:top="1134" w:right="851" w:bottom="1134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CD192F"/>
    <w:multiLevelType w:val="hybridMultilevel"/>
    <w:tmpl w:val="27B48F7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1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B3436A"/>
    <w:rsid w:val="00002CB1"/>
    <w:rsid w:val="00002F70"/>
    <w:rsid w:val="000038E4"/>
    <w:rsid w:val="00013406"/>
    <w:rsid w:val="000174ED"/>
    <w:rsid w:val="00020CBF"/>
    <w:rsid w:val="00025342"/>
    <w:rsid w:val="00031274"/>
    <w:rsid w:val="00033ED4"/>
    <w:rsid w:val="00034BB4"/>
    <w:rsid w:val="000351E3"/>
    <w:rsid w:val="00036EF0"/>
    <w:rsid w:val="00041777"/>
    <w:rsid w:val="00044344"/>
    <w:rsid w:val="00045F82"/>
    <w:rsid w:val="00046C14"/>
    <w:rsid w:val="00046E3C"/>
    <w:rsid w:val="00056911"/>
    <w:rsid w:val="00056DA9"/>
    <w:rsid w:val="000605A5"/>
    <w:rsid w:val="00060B5F"/>
    <w:rsid w:val="00061FDB"/>
    <w:rsid w:val="000622D3"/>
    <w:rsid w:val="00062388"/>
    <w:rsid w:val="00065BC1"/>
    <w:rsid w:val="00065D78"/>
    <w:rsid w:val="00072DB5"/>
    <w:rsid w:val="00073586"/>
    <w:rsid w:val="0007646C"/>
    <w:rsid w:val="00081292"/>
    <w:rsid w:val="0008213D"/>
    <w:rsid w:val="000914D8"/>
    <w:rsid w:val="00091A14"/>
    <w:rsid w:val="00092178"/>
    <w:rsid w:val="00092301"/>
    <w:rsid w:val="00093336"/>
    <w:rsid w:val="00095DCF"/>
    <w:rsid w:val="000A010A"/>
    <w:rsid w:val="000A2A2B"/>
    <w:rsid w:val="000A78E5"/>
    <w:rsid w:val="000B2538"/>
    <w:rsid w:val="000B2A0C"/>
    <w:rsid w:val="000B5429"/>
    <w:rsid w:val="000B72EA"/>
    <w:rsid w:val="000C1481"/>
    <w:rsid w:val="000C218D"/>
    <w:rsid w:val="000C244C"/>
    <w:rsid w:val="000C2C4B"/>
    <w:rsid w:val="000C7A16"/>
    <w:rsid w:val="000C7BED"/>
    <w:rsid w:val="000D1674"/>
    <w:rsid w:val="000D4BF6"/>
    <w:rsid w:val="000D5A16"/>
    <w:rsid w:val="000D6332"/>
    <w:rsid w:val="000E3B6F"/>
    <w:rsid w:val="000E7825"/>
    <w:rsid w:val="000F0468"/>
    <w:rsid w:val="000F349E"/>
    <w:rsid w:val="00102438"/>
    <w:rsid w:val="00103E31"/>
    <w:rsid w:val="00107F72"/>
    <w:rsid w:val="00116467"/>
    <w:rsid w:val="00126189"/>
    <w:rsid w:val="00127459"/>
    <w:rsid w:val="00127B9F"/>
    <w:rsid w:val="001316C8"/>
    <w:rsid w:val="00134D1D"/>
    <w:rsid w:val="0014080E"/>
    <w:rsid w:val="00145D2B"/>
    <w:rsid w:val="001470D9"/>
    <w:rsid w:val="00153E97"/>
    <w:rsid w:val="00154B88"/>
    <w:rsid w:val="0015730F"/>
    <w:rsid w:val="00162B2A"/>
    <w:rsid w:val="00165D3D"/>
    <w:rsid w:val="0017586C"/>
    <w:rsid w:val="00180EDC"/>
    <w:rsid w:val="001826BF"/>
    <w:rsid w:val="00190EAA"/>
    <w:rsid w:val="001922DF"/>
    <w:rsid w:val="001A03E5"/>
    <w:rsid w:val="001A2963"/>
    <w:rsid w:val="001A2C5F"/>
    <w:rsid w:val="001A3092"/>
    <w:rsid w:val="001A6155"/>
    <w:rsid w:val="001B1D64"/>
    <w:rsid w:val="001C04EF"/>
    <w:rsid w:val="001C0AFF"/>
    <w:rsid w:val="001C491C"/>
    <w:rsid w:val="001C5C78"/>
    <w:rsid w:val="001C6201"/>
    <w:rsid w:val="001D1622"/>
    <w:rsid w:val="001D2804"/>
    <w:rsid w:val="001D3567"/>
    <w:rsid w:val="001D35F0"/>
    <w:rsid w:val="001D41E0"/>
    <w:rsid w:val="001D7565"/>
    <w:rsid w:val="001D7678"/>
    <w:rsid w:val="001E3362"/>
    <w:rsid w:val="001E3A08"/>
    <w:rsid w:val="001F0872"/>
    <w:rsid w:val="001F0B22"/>
    <w:rsid w:val="001F1849"/>
    <w:rsid w:val="001F1B7B"/>
    <w:rsid w:val="001F2425"/>
    <w:rsid w:val="001F315E"/>
    <w:rsid w:val="001F5D0C"/>
    <w:rsid w:val="001F63DD"/>
    <w:rsid w:val="00200231"/>
    <w:rsid w:val="00202214"/>
    <w:rsid w:val="00203004"/>
    <w:rsid w:val="00203C20"/>
    <w:rsid w:val="00204A71"/>
    <w:rsid w:val="00205C21"/>
    <w:rsid w:val="0020739F"/>
    <w:rsid w:val="00210157"/>
    <w:rsid w:val="0021090D"/>
    <w:rsid w:val="00216B75"/>
    <w:rsid w:val="00217F06"/>
    <w:rsid w:val="0022121F"/>
    <w:rsid w:val="002234C2"/>
    <w:rsid w:val="00234C0A"/>
    <w:rsid w:val="002469B5"/>
    <w:rsid w:val="00261105"/>
    <w:rsid w:val="00261BB5"/>
    <w:rsid w:val="00263206"/>
    <w:rsid w:val="002635A3"/>
    <w:rsid w:val="002657C0"/>
    <w:rsid w:val="00266D53"/>
    <w:rsid w:val="00267898"/>
    <w:rsid w:val="0027046D"/>
    <w:rsid w:val="002712FC"/>
    <w:rsid w:val="00272B97"/>
    <w:rsid w:val="00274E5C"/>
    <w:rsid w:val="00274F67"/>
    <w:rsid w:val="00287B6F"/>
    <w:rsid w:val="00290F88"/>
    <w:rsid w:val="00294103"/>
    <w:rsid w:val="0029741F"/>
    <w:rsid w:val="002A5000"/>
    <w:rsid w:val="002A5BAF"/>
    <w:rsid w:val="002A7072"/>
    <w:rsid w:val="002B0408"/>
    <w:rsid w:val="002B1B62"/>
    <w:rsid w:val="002B2DFF"/>
    <w:rsid w:val="002B58BE"/>
    <w:rsid w:val="002B74D7"/>
    <w:rsid w:val="002C1660"/>
    <w:rsid w:val="002C3965"/>
    <w:rsid w:val="002D0B65"/>
    <w:rsid w:val="002D6125"/>
    <w:rsid w:val="002E5DB8"/>
    <w:rsid w:val="002F3AB8"/>
    <w:rsid w:val="00302371"/>
    <w:rsid w:val="00324090"/>
    <w:rsid w:val="00324596"/>
    <w:rsid w:val="003254EE"/>
    <w:rsid w:val="003259BF"/>
    <w:rsid w:val="0033113A"/>
    <w:rsid w:val="00333307"/>
    <w:rsid w:val="00335447"/>
    <w:rsid w:val="003373E2"/>
    <w:rsid w:val="00340953"/>
    <w:rsid w:val="00341083"/>
    <w:rsid w:val="0034254E"/>
    <w:rsid w:val="00345D15"/>
    <w:rsid w:val="003509D8"/>
    <w:rsid w:val="00351600"/>
    <w:rsid w:val="00354926"/>
    <w:rsid w:val="00354B83"/>
    <w:rsid w:val="00361D30"/>
    <w:rsid w:val="00364CF4"/>
    <w:rsid w:val="003657D0"/>
    <w:rsid w:val="0036608E"/>
    <w:rsid w:val="003702BE"/>
    <w:rsid w:val="00372CCB"/>
    <w:rsid w:val="00377CB4"/>
    <w:rsid w:val="0038088A"/>
    <w:rsid w:val="00380B90"/>
    <w:rsid w:val="00381BAE"/>
    <w:rsid w:val="0038211C"/>
    <w:rsid w:val="003822F2"/>
    <w:rsid w:val="003823CA"/>
    <w:rsid w:val="003823E2"/>
    <w:rsid w:val="003834AF"/>
    <w:rsid w:val="00386311"/>
    <w:rsid w:val="003910E7"/>
    <w:rsid w:val="00393477"/>
    <w:rsid w:val="0039495B"/>
    <w:rsid w:val="00395A33"/>
    <w:rsid w:val="003A2CCF"/>
    <w:rsid w:val="003A465A"/>
    <w:rsid w:val="003A5794"/>
    <w:rsid w:val="003B2702"/>
    <w:rsid w:val="003B27AD"/>
    <w:rsid w:val="003C1E75"/>
    <w:rsid w:val="003C2612"/>
    <w:rsid w:val="003C42E0"/>
    <w:rsid w:val="003C5D4E"/>
    <w:rsid w:val="003C66BF"/>
    <w:rsid w:val="003E30B9"/>
    <w:rsid w:val="003E3360"/>
    <w:rsid w:val="003E3D19"/>
    <w:rsid w:val="003E6683"/>
    <w:rsid w:val="003F06AD"/>
    <w:rsid w:val="003F09FD"/>
    <w:rsid w:val="003F2066"/>
    <w:rsid w:val="003F2CBC"/>
    <w:rsid w:val="003F61CA"/>
    <w:rsid w:val="00400654"/>
    <w:rsid w:val="0040335C"/>
    <w:rsid w:val="00403814"/>
    <w:rsid w:val="0040426A"/>
    <w:rsid w:val="00404687"/>
    <w:rsid w:val="004047E6"/>
    <w:rsid w:val="00405155"/>
    <w:rsid w:val="00405CF8"/>
    <w:rsid w:val="00407AF9"/>
    <w:rsid w:val="00411291"/>
    <w:rsid w:val="00413444"/>
    <w:rsid w:val="00420DCF"/>
    <w:rsid w:val="00422096"/>
    <w:rsid w:val="004236D6"/>
    <w:rsid w:val="00423A94"/>
    <w:rsid w:val="00430941"/>
    <w:rsid w:val="00431808"/>
    <w:rsid w:val="00433B7A"/>
    <w:rsid w:val="00434D06"/>
    <w:rsid w:val="00442512"/>
    <w:rsid w:val="00443344"/>
    <w:rsid w:val="00443A5F"/>
    <w:rsid w:val="0044549E"/>
    <w:rsid w:val="004476DE"/>
    <w:rsid w:val="0045112F"/>
    <w:rsid w:val="004512EC"/>
    <w:rsid w:val="004531C0"/>
    <w:rsid w:val="0045691C"/>
    <w:rsid w:val="00456CE1"/>
    <w:rsid w:val="00461CFF"/>
    <w:rsid w:val="00461E96"/>
    <w:rsid w:val="00463718"/>
    <w:rsid w:val="00470EDE"/>
    <w:rsid w:val="00472005"/>
    <w:rsid w:val="00472308"/>
    <w:rsid w:val="00475557"/>
    <w:rsid w:val="0047581B"/>
    <w:rsid w:val="004807B8"/>
    <w:rsid w:val="00481ECE"/>
    <w:rsid w:val="00482CC2"/>
    <w:rsid w:val="00483418"/>
    <w:rsid w:val="004916B7"/>
    <w:rsid w:val="004921F9"/>
    <w:rsid w:val="00493D02"/>
    <w:rsid w:val="004A05E7"/>
    <w:rsid w:val="004A0ADD"/>
    <w:rsid w:val="004A144B"/>
    <w:rsid w:val="004A24E8"/>
    <w:rsid w:val="004A3D8F"/>
    <w:rsid w:val="004A54E5"/>
    <w:rsid w:val="004A582F"/>
    <w:rsid w:val="004A5A53"/>
    <w:rsid w:val="004A6BBB"/>
    <w:rsid w:val="004B0A16"/>
    <w:rsid w:val="004B17D2"/>
    <w:rsid w:val="004B2B15"/>
    <w:rsid w:val="004B2F6E"/>
    <w:rsid w:val="004B340F"/>
    <w:rsid w:val="004B3E65"/>
    <w:rsid w:val="004B42D7"/>
    <w:rsid w:val="004B4BF8"/>
    <w:rsid w:val="004B63A4"/>
    <w:rsid w:val="004B7AF9"/>
    <w:rsid w:val="004C08AC"/>
    <w:rsid w:val="004C1B8F"/>
    <w:rsid w:val="004C6339"/>
    <w:rsid w:val="004E1990"/>
    <w:rsid w:val="004E3599"/>
    <w:rsid w:val="004E3D74"/>
    <w:rsid w:val="004E7666"/>
    <w:rsid w:val="004E7B84"/>
    <w:rsid w:val="004F5283"/>
    <w:rsid w:val="00501856"/>
    <w:rsid w:val="00512759"/>
    <w:rsid w:val="00512D77"/>
    <w:rsid w:val="00513AA3"/>
    <w:rsid w:val="005214A5"/>
    <w:rsid w:val="00522DD2"/>
    <w:rsid w:val="0052420A"/>
    <w:rsid w:val="00525CEC"/>
    <w:rsid w:val="00527669"/>
    <w:rsid w:val="00527D92"/>
    <w:rsid w:val="005314AF"/>
    <w:rsid w:val="00533D3B"/>
    <w:rsid w:val="005355BE"/>
    <w:rsid w:val="00535B7A"/>
    <w:rsid w:val="00537712"/>
    <w:rsid w:val="0054069D"/>
    <w:rsid w:val="00540C3A"/>
    <w:rsid w:val="00546536"/>
    <w:rsid w:val="00546DB1"/>
    <w:rsid w:val="00547DE3"/>
    <w:rsid w:val="00553618"/>
    <w:rsid w:val="005551E6"/>
    <w:rsid w:val="00556E7A"/>
    <w:rsid w:val="00557AD4"/>
    <w:rsid w:val="00560016"/>
    <w:rsid w:val="00561826"/>
    <w:rsid w:val="005629B3"/>
    <w:rsid w:val="00563FA9"/>
    <w:rsid w:val="00565098"/>
    <w:rsid w:val="005675A4"/>
    <w:rsid w:val="00571E24"/>
    <w:rsid w:val="0057218F"/>
    <w:rsid w:val="00574160"/>
    <w:rsid w:val="005778DE"/>
    <w:rsid w:val="00580789"/>
    <w:rsid w:val="00584A66"/>
    <w:rsid w:val="005875C7"/>
    <w:rsid w:val="00590399"/>
    <w:rsid w:val="00590428"/>
    <w:rsid w:val="00590F69"/>
    <w:rsid w:val="005928F3"/>
    <w:rsid w:val="00597119"/>
    <w:rsid w:val="00597203"/>
    <w:rsid w:val="005A0FC6"/>
    <w:rsid w:val="005A24A3"/>
    <w:rsid w:val="005A3735"/>
    <w:rsid w:val="005A5C44"/>
    <w:rsid w:val="005A7DC4"/>
    <w:rsid w:val="005B3B52"/>
    <w:rsid w:val="005C2A0C"/>
    <w:rsid w:val="005C510A"/>
    <w:rsid w:val="005C6C5C"/>
    <w:rsid w:val="005D08E1"/>
    <w:rsid w:val="005D53F7"/>
    <w:rsid w:val="005D7ABA"/>
    <w:rsid w:val="005E0B3D"/>
    <w:rsid w:val="005E1011"/>
    <w:rsid w:val="005E66B8"/>
    <w:rsid w:val="005F2D6A"/>
    <w:rsid w:val="005F44F9"/>
    <w:rsid w:val="005F5173"/>
    <w:rsid w:val="005F62D5"/>
    <w:rsid w:val="005F74C4"/>
    <w:rsid w:val="00601CD9"/>
    <w:rsid w:val="00603793"/>
    <w:rsid w:val="006040E2"/>
    <w:rsid w:val="00610218"/>
    <w:rsid w:val="00613522"/>
    <w:rsid w:val="006143F3"/>
    <w:rsid w:val="006146B9"/>
    <w:rsid w:val="0061739F"/>
    <w:rsid w:val="00622050"/>
    <w:rsid w:val="00623497"/>
    <w:rsid w:val="00624488"/>
    <w:rsid w:val="00635249"/>
    <w:rsid w:val="0063680E"/>
    <w:rsid w:val="00637886"/>
    <w:rsid w:val="00637EF5"/>
    <w:rsid w:val="00637F26"/>
    <w:rsid w:val="006403A2"/>
    <w:rsid w:val="00644C2D"/>
    <w:rsid w:val="006501D9"/>
    <w:rsid w:val="00652528"/>
    <w:rsid w:val="00654512"/>
    <w:rsid w:val="0065619B"/>
    <w:rsid w:val="00657FEC"/>
    <w:rsid w:val="006605EC"/>
    <w:rsid w:val="00662D99"/>
    <w:rsid w:val="00663A12"/>
    <w:rsid w:val="0066672C"/>
    <w:rsid w:val="00666FAD"/>
    <w:rsid w:val="006677B0"/>
    <w:rsid w:val="00670903"/>
    <w:rsid w:val="00672D57"/>
    <w:rsid w:val="006737B9"/>
    <w:rsid w:val="00676985"/>
    <w:rsid w:val="00680930"/>
    <w:rsid w:val="00686F5A"/>
    <w:rsid w:val="00687396"/>
    <w:rsid w:val="00690DB1"/>
    <w:rsid w:val="00697C1F"/>
    <w:rsid w:val="006A34E3"/>
    <w:rsid w:val="006A76A1"/>
    <w:rsid w:val="006A7799"/>
    <w:rsid w:val="006B14B2"/>
    <w:rsid w:val="006B1D0D"/>
    <w:rsid w:val="006B45DB"/>
    <w:rsid w:val="006B7143"/>
    <w:rsid w:val="006C0947"/>
    <w:rsid w:val="006C387E"/>
    <w:rsid w:val="006C534A"/>
    <w:rsid w:val="006D22B1"/>
    <w:rsid w:val="006D3BEA"/>
    <w:rsid w:val="006D610E"/>
    <w:rsid w:val="006D6699"/>
    <w:rsid w:val="006F1749"/>
    <w:rsid w:val="006F3A04"/>
    <w:rsid w:val="006F440E"/>
    <w:rsid w:val="006F6365"/>
    <w:rsid w:val="00700F16"/>
    <w:rsid w:val="00702D55"/>
    <w:rsid w:val="007039A7"/>
    <w:rsid w:val="00710140"/>
    <w:rsid w:val="00713C5F"/>
    <w:rsid w:val="00720D57"/>
    <w:rsid w:val="00722B56"/>
    <w:rsid w:val="007301DC"/>
    <w:rsid w:val="00731503"/>
    <w:rsid w:val="00736ADA"/>
    <w:rsid w:val="00745CB0"/>
    <w:rsid w:val="007465D1"/>
    <w:rsid w:val="007523D5"/>
    <w:rsid w:val="00754188"/>
    <w:rsid w:val="00765D07"/>
    <w:rsid w:val="00771256"/>
    <w:rsid w:val="0077145C"/>
    <w:rsid w:val="00772F1D"/>
    <w:rsid w:val="007740B0"/>
    <w:rsid w:val="00777F25"/>
    <w:rsid w:val="00781363"/>
    <w:rsid w:val="007819FE"/>
    <w:rsid w:val="00783161"/>
    <w:rsid w:val="00786613"/>
    <w:rsid w:val="00786C05"/>
    <w:rsid w:val="00790581"/>
    <w:rsid w:val="00791184"/>
    <w:rsid w:val="0079622A"/>
    <w:rsid w:val="00796495"/>
    <w:rsid w:val="00796D89"/>
    <w:rsid w:val="007A2E89"/>
    <w:rsid w:val="007A36CB"/>
    <w:rsid w:val="007A56CA"/>
    <w:rsid w:val="007A6BFB"/>
    <w:rsid w:val="007A7923"/>
    <w:rsid w:val="007B2806"/>
    <w:rsid w:val="007C1EB2"/>
    <w:rsid w:val="007C21E2"/>
    <w:rsid w:val="007C6175"/>
    <w:rsid w:val="007C7C09"/>
    <w:rsid w:val="007D4E46"/>
    <w:rsid w:val="007E133A"/>
    <w:rsid w:val="007E35AB"/>
    <w:rsid w:val="007E36FF"/>
    <w:rsid w:val="007E6A61"/>
    <w:rsid w:val="007F221F"/>
    <w:rsid w:val="007F589E"/>
    <w:rsid w:val="007F60E9"/>
    <w:rsid w:val="007F611A"/>
    <w:rsid w:val="007F70AE"/>
    <w:rsid w:val="008075E7"/>
    <w:rsid w:val="008117A2"/>
    <w:rsid w:val="00811802"/>
    <w:rsid w:val="00814A27"/>
    <w:rsid w:val="008152C4"/>
    <w:rsid w:val="0081603F"/>
    <w:rsid w:val="00816E92"/>
    <w:rsid w:val="00820AB3"/>
    <w:rsid w:val="00822F0A"/>
    <w:rsid w:val="00827713"/>
    <w:rsid w:val="00827AF3"/>
    <w:rsid w:val="008315BC"/>
    <w:rsid w:val="0083392C"/>
    <w:rsid w:val="0083418A"/>
    <w:rsid w:val="00835617"/>
    <w:rsid w:val="00836059"/>
    <w:rsid w:val="008379A1"/>
    <w:rsid w:val="00845F85"/>
    <w:rsid w:val="00850656"/>
    <w:rsid w:val="0085464B"/>
    <w:rsid w:val="00854E66"/>
    <w:rsid w:val="00855265"/>
    <w:rsid w:val="0085532A"/>
    <w:rsid w:val="00856B14"/>
    <w:rsid w:val="00857354"/>
    <w:rsid w:val="00861F17"/>
    <w:rsid w:val="00862163"/>
    <w:rsid w:val="008651BA"/>
    <w:rsid w:val="00870A29"/>
    <w:rsid w:val="00870D1E"/>
    <w:rsid w:val="008713CB"/>
    <w:rsid w:val="00872D15"/>
    <w:rsid w:val="00872D19"/>
    <w:rsid w:val="00873B81"/>
    <w:rsid w:val="00876DD5"/>
    <w:rsid w:val="0088080D"/>
    <w:rsid w:val="00882274"/>
    <w:rsid w:val="00883700"/>
    <w:rsid w:val="0089342D"/>
    <w:rsid w:val="008968EB"/>
    <w:rsid w:val="00897190"/>
    <w:rsid w:val="008A67A0"/>
    <w:rsid w:val="008B2B1D"/>
    <w:rsid w:val="008B70ED"/>
    <w:rsid w:val="008B7977"/>
    <w:rsid w:val="008C023F"/>
    <w:rsid w:val="008C0F6B"/>
    <w:rsid w:val="008C2738"/>
    <w:rsid w:val="008C3777"/>
    <w:rsid w:val="008D1C59"/>
    <w:rsid w:val="008D2148"/>
    <w:rsid w:val="008E38BD"/>
    <w:rsid w:val="008E6A78"/>
    <w:rsid w:val="008F0176"/>
    <w:rsid w:val="008F0742"/>
    <w:rsid w:val="008F13A4"/>
    <w:rsid w:val="008F175B"/>
    <w:rsid w:val="008F23A1"/>
    <w:rsid w:val="00900773"/>
    <w:rsid w:val="0090288F"/>
    <w:rsid w:val="00902BBA"/>
    <w:rsid w:val="00902D69"/>
    <w:rsid w:val="00903975"/>
    <w:rsid w:val="009074D6"/>
    <w:rsid w:val="009105B7"/>
    <w:rsid w:val="0091170B"/>
    <w:rsid w:val="00911A14"/>
    <w:rsid w:val="00912FFF"/>
    <w:rsid w:val="00914B4F"/>
    <w:rsid w:val="00915453"/>
    <w:rsid w:val="00916C54"/>
    <w:rsid w:val="00926805"/>
    <w:rsid w:val="00926E3D"/>
    <w:rsid w:val="0092729E"/>
    <w:rsid w:val="00927A7A"/>
    <w:rsid w:val="00927D1A"/>
    <w:rsid w:val="00931257"/>
    <w:rsid w:val="009332C1"/>
    <w:rsid w:val="0093508B"/>
    <w:rsid w:val="00943941"/>
    <w:rsid w:val="00944350"/>
    <w:rsid w:val="009448B9"/>
    <w:rsid w:val="009450B7"/>
    <w:rsid w:val="009469F3"/>
    <w:rsid w:val="00952C29"/>
    <w:rsid w:val="009559E8"/>
    <w:rsid w:val="00957C8C"/>
    <w:rsid w:val="009619D5"/>
    <w:rsid w:val="009629F4"/>
    <w:rsid w:val="00963E07"/>
    <w:rsid w:val="0096764A"/>
    <w:rsid w:val="00972469"/>
    <w:rsid w:val="00973817"/>
    <w:rsid w:val="00975694"/>
    <w:rsid w:val="00976613"/>
    <w:rsid w:val="00976C83"/>
    <w:rsid w:val="009800D1"/>
    <w:rsid w:val="0098150A"/>
    <w:rsid w:val="00981DF8"/>
    <w:rsid w:val="0098374C"/>
    <w:rsid w:val="00984634"/>
    <w:rsid w:val="009917FF"/>
    <w:rsid w:val="00995DF9"/>
    <w:rsid w:val="009A0D86"/>
    <w:rsid w:val="009A2E41"/>
    <w:rsid w:val="009A4EFB"/>
    <w:rsid w:val="009A5A18"/>
    <w:rsid w:val="009A67D4"/>
    <w:rsid w:val="009A6B84"/>
    <w:rsid w:val="009B2A5D"/>
    <w:rsid w:val="009B5549"/>
    <w:rsid w:val="009B5D12"/>
    <w:rsid w:val="009B5FFE"/>
    <w:rsid w:val="009B786E"/>
    <w:rsid w:val="009C2715"/>
    <w:rsid w:val="009C6204"/>
    <w:rsid w:val="009C6879"/>
    <w:rsid w:val="009D1F4B"/>
    <w:rsid w:val="009D291B"/>
    <w:rsid w:val="009D35D7"/>
    <w:rsid w:val="009D4028"/>
    <w:rsid w:val="009D7C01"/>
    <w:rsid w:val="009E551F"/>
    <w:rsid w:val="009E558D"/>
    <w:rsid w:val="009F0759"/>
    <w:rsid w:val="009F13B6"/>
    <w:rsid w:val="009F1B93"/>
    <w:rsid w:val="009F1D70"/>
    <w:rsid w:val="00A02DDB"/>
    <w:rsid w:val="00A04E39"/>
    <w:rsid w:val="00A117CF"/>
    <w:rsid w:val="00A1385B"/>
    <w:rsid w:val="00A13BCA"/>
    <w:rsid w:val="00A16A15"/>
    <w:rsid w:val="00A16D7F"/>
    <w:rsid w:val="00A17DC6"/>
    <w:rsid w:val="00A229A0"/>
    <w:rsid w:val="00A232A5"/>
    <w:rsid w:val="00A237FA"/>
    <w:rsid w:val="00A24CD7"/>
    <w:rsid w:val="00A25F18"/>
    <w:rsid w:val="00A262CF"/>
    <w:rsid w:val="00A26423"/>
    <w:rsid w:val="00A33C0A"/>
    <w:rsid w:val="00A35834"/>
    <w:rsid w:val="00A36922"/>
    <w:rsid w:val="00A3766C"/>
    <w:rsid w:val="00A40E07"/>
    <w:rsid w:val="00A42414"/>
    <w:rsid w:val="00A42CFC"/>
    <w:rsid w:val="00A42F88"/>
    <w:rsid w:val="00A431D8"/>
    <w:rsid w:val="00A458EA"/>
    <w:rsid w:val="00A50D2B"/>
    <w:rsid w:val="00A57CE8"/>
    <w:rsid w:val="00A61E81"/>
    <w:rsid w:val="00A6434E"/>
    <w:rsid w:val="00A727BC"/>
    <w:rsid w:val="00A730A5"/>
    <w:rsid w:val="00A73BE1"/>
    <w:rsid w:val="00A73E0E"/>
    <w:rsid w:val="00A76189"/>
    <w:rsid w:val="00A7754E"/>
    <w:rsid w:val="00A80E75"/>
    <w:rsid w:val="00A83364"/>
    <w:rsid w:val="00A8351D"/>
    <w:rsid w:val="00A8426D"/>
    <w:rsid w:val="00A843B3"/>
    <w:rsid w:val="00A85F4D"/>
    <w:rsid w:val="00A90BCE"/>
    <w:rsid w:val="00A92627"/>
    <w:rsid w:val="00A964A9"/>
    <w:rsid w:val="00AA1E96"/>
    <w:rsid w:val="00AA68B2"/>
    <w:rsid w:val="00AB141F"/>
    <w:rsid w:val="00AB1B57"/>
    <w:rsid w:val="00AB52DE"/>
    <w:rsid w:val="00AB5FDA"/>
    <w:rsid w:val="00AC48B3"/>
    <w:rsid w:val="00AC7ED8"/>
    <w:rsid w:val="00AD1B41"/>
    <w:rsid w:val="00AE37B8"/>
    <w:rsid w:val="00AE3CB4"/>
    <w:rsid w:val="00AE65DC"/>
    <w:rsid w:val="00AF0770"/>
    <w:rsid w:val="00AF1919"/>
    <w:rsid w:val="00AF7CD1"/>
    <w:rsid w:val="00B03F71"/>
    <w:rsid w:val="00B05871"/>
    <w:rsid w:val="00B07FCF"/>
    <w:rsid w:val="00B11A52"/>
    <w:rsid w:val="00B147D7"/>
    <w:rsid w:val="00B153CA"/>
    <w:rsid w:val="00B164D1"/>
    <w:rsid w:val="00B17C7C"/>
    <w:rsid w:val="00B27EE0"/>
    <w:rsid w:val="00B300D7"/>
    <w:rsid w:val="00B30217"/>
    <w:rsid w:val="00B30235"/>
    <w:rsid w:val="00B317E3"/>
    <w:rsid w:val="00B32DD7"/>
    <w:rsid w:val="00B3420A"/>
    <w:rsid w:val="00B3436A"/>
    <w:rsid w:val="00B3663A"/>
    <w:rsid w:val="00B36AFE"/>
    <w:rsid w:val="00B40A59"/>
    <w:rsid w:val="00B44EFE"/>
    <w:rsid w:val="00B461BB"/>
    <w:rsid w:val="00B5314E"/>
    <w:rsid w:val="00B531F5"/>
    <w:rsid w:val="00B545E1"/>
    <w:rsid w:val="00B609BE"/>
    <w:rsid w:val="00B6343E"/>
    <w:rsid w:val="00B65D86"/>
    <w:rsid w:val="00B713EF"/>
    <w:rsid w:val="00B7168F"/>
    <w:rsid w:val="00B71764"/>
    <w:rsid w:val="00B71E49"/>
    <w:rsid w:val="00B72C3E"/>
    <w:rsid w:val="00B75508"/>
    <w:rsid w:val="00B771A1"/>
    <w:rsid w:val="00B80BCE"/>
    <w:rsid w:val="00B81F8E"/>
    <w:rsid w:val="00B83120"/>
    <w:rsid w:val="00B83280"/>
    <w:rsid w:val="00B8423E"/>
    <w:rsid w:val="00B8439F"/>
    <w:rsid w:val="00B8486B"/>
    <w:rsid w:val="00B87B6C"/>
    <w:rsid w:val="00B9641C"/>
    <w:rsid w:val="00B971AC"/>
    <w:rsid w:val="00BA1F58"/>
    <w:rsid w:val="00BA59FA"/>
    <w:rsid w:val="00BA5A8C"/>
    <w:rsid w:val="00BA6A1E"/>
    <w:rsid w:val="00BA7D1D"/>
    <w:rsid w:val="00BB0D0B"/>
    <w:rsid w:val="00BB27F3"/>
    <w:rsid w:val="00BB423F"/>
    <w:rsid w:val="00BB4BD3"/>
    <w:rsid w:val="00BB6403"/>
    <w:rsid w:val="00BB678B"/>
    <w:rsid w:val="00BC4CCC"/>
    <w:rsid w:val="00BC670B"/>
    <w:rsid w:val="00BD2E62"/>
    <w:rsid w:val="00BD3A8A"/>
    <w:rsid w:val="00BE0BCD"/>
    <w:rsid w:val="00BE1C81"/>
    <w:rsid w:val="00BE231F"/>
    <w:rsid w:val="00BE2435"/>
    <w:rsid w:val="00BF16C2"/>
    <w:rsid w:val="00BF28D1"/>
    <w:rsid w:val="00BF2982"/>
    <w:rsid w:val="00BF562A"/>
    <w:rsid w:val="00BF6C6C"/>
    <w:rsid w:val="00C02F6D"/>
    <w:rsid w:val="00C04D76"/>
    <w:rsid w:val="00C04D86"/>
    <w:rsid w:val="00C05EDF"/>
    <w:rsid w:val="00C1076B"/>
    <w:rsid w:val="00C1132E"/>
    <w:rsid w:val="00C14272"/>
    <w:rsid w:val="00C146E3"/>
    <w:rsid w:val="00C1529E"/>
    <w:rsid w:val="00C22387"/>
    <w:rsid w:val="00C2266A"/>
    <w:rsid w:val="00C23B4B"/>
    <w:rsid w:val="00C27076"/>
    <w:rsid w:val="00C2727F"/>
    <w:rsid w:val="00C27777"/>
    <w:rsid w:val="00C340D9"/>
    <w:rsid w:val="00C35CC4"/>
    <w:rsid w:val="00C3716E"/>
    <w:rsid w:val="00C43007"/>
    <w:rsid w:val="00C51C3F"/>
    <w:rsid w:val="00C523F6"/>
    <w:rsid w:val="00C54EA4"/>
    <w:rsid w:val="00C62624"/>
    <w:rsid w:val="00C700C2"/>
    <w:rsid w:val="00C7247A"/>
    <w:rsid w:val="00C72764"/>
    <w:rsid w:val="00C734CE"/>
    <w:rsid w:val="00C73A54"/>
    <w:rsid w:val="00C820A7"/>
    <w:rsid w:val="00C910D1"/>
    <w:rsid w:val="00C9507A"/>
    <w:rsid w:val="00CA3BAB"/>
    <w:rsid w:val="00CA47EC"/>
    <w:rsid w:val="00CA4888"/>
    <w:rsid w:val="00CA594C"/>
    <w:rsid w:val="00CA5C64"/>
    <w:rsid w:val="00CB0DD4"/>
    <w:rsid w:val="00CB1929"/>
    <w:rsid w:val="00CB2A68"/>
    <w:rsid w:val="00CB566E"/>
    <w:rsid w:val="00CB69F3"/>
    <w:rsid w:val="00CC0F31"/>
    <w:rsid w:val="00CC4548"/>
    <w:rsid w:val="00CD1F07"/>
    <w:rsid w:val="00CD58D5"/>
    <w:rsid w:val="00CE2051"/>
    <w:rsid w:val="00CE43BC"/>
    <w:rsid w:val="00CE4740"/>
    <w:rsid w:val="00CE4977"/>
    <w:rsid w:val="00CE665F"/>
    <w:rsid w:val="00CE778D"/>
    <w:rsid w:val="00CF41B6"/>
    <w:rsid w:val="00CF71E7"/>
    <w:rsid w:val="00D01009"/>
    <w:rsid w:val="00D03527"/>
    <w:rsid w:val="00D05097"/>
    <w:rsid w:val="00D05672"/>
    <w:rsid w:val="00D10868"/>
    <w:rsid w:val="00D110B4"/>
    <w:rsid w:val="00D14AA0"/>
    <w:rsid w:val="00D217F0"/>
    <w:rsid w:val="00D22CE6"/>
    <w:rsid w:val="00D233EE"/>
    <w:rsid w:val="00D23B10"/>
    <w:rsid w:val="00D25171"/>
    <w:rsid w:val="00D26924"/>
    <w:rsid w:val="00D36E51"/>
    <w:rsid w:val="00D36F3C"/>
    <w:rsid w:val="00D4079B"/>
    <w:rsid w:val="00D410B6"/>
    <w:rsid w:val="00D439C4"/>
    <w:rsid w:val="00D44E7D"/>
    <w:rsid w:val="00D45399"/>
    <w:rsid w:val="00D5115A"/>
    <w:rsid w:val="00D522DA"/>
    <w:rsid w:val="00D53C56"/>
    <w:rsid w:val="00D60EA2"/>
    <w:rsid w:val="00D66CC9"/>
    <w:rsid w:val="00D6769F"/>
    <w:rsid w:val="00D717BA"/>
    <w:rsid w:val="00D73979"/>
    <w:rsid w:val="00D76484"/>
    <w:rsid w:val="00D77419"/>
    <w:rsid w:val="00D80DE4"/>
    <w:rsid w:val="00D839DE"/>
    <w:rsid w:val="00D86E9B"/>
    <w:rsid w:val="00D87B5D"/>
    <w:rsid w:val="00D90357"/>
    <w:rsid w:val="00D91448"/>
    <w:rsid w:val="00D9368A"/>
    <w:rsid w:val="00D93CEF"/>
    <w:rsid w:val="00DA1102"/>
    <w:rsid w:val="00DA3AB1"/>
    <w:rsid w:val="00DA522B"/>
    <w:rsid w:val="00DA5F95"/>
    <w:rsid w:val="00DA648B"/>
    <w:rsid w:val="00DC0937"/>
    <w:rsid w:val="00DC13B3"/>
    <w:rsid w:val="00DC156B"/>
    <w:rsid w:val="00DC18B4"/>
    <w:rsid w:val="00DC4CD7"/>
    <w:rsid w:val="00DD1EDE"/>
    <w:rsid w:val="00DD3D9A"/>
    <w:rsid w:val="00DD6E35"/>
    <w:rsid w:val="00DE15EE"/>
    <w:rsid w:val="00DE1BDE"/>
    <w:rsid w:val="00DE1FC5"/>
    <w:rsid w:val="00DE22DE"/>
    <w:rsid w:val="00DE6CD7"/>
    <w:rsid w:val="00DE6D36"/>
    <w:rsid w:val="00DF0E18"/>
    <w:rsid w:val="00DF1A0C"/>
    <w:rsid w:val="00DF2F92"/>
    <w:rsid w:val="00E00413"/>
    <w:rsid w:val="00E0229E"/>
    <w:rsid w:val="00E039E9"/>
    <w:rsid w:val="00E06924"/>
    <w:rsid w:val="00E12CE1"/>
    <w:rsid w:val="00E14F2C"/>
    <w:rsid w:val="00E153B1"/>
    <w:rsid w:val="00E15DD3"/>
    <w:rsid w:val="00E21094"/>
    <w:rsid w:val="00E211F3"/>
    <w:rsid w:val="00E2140E"/>
    <w:rsid w:val="00E2222E"/>
    <w:rsid w:val="00E25D41"/>
    <w:rsid w:val="00E26686"/>
    <w:rsid w:val="00E27979"/>
    <w:rsid w:val="00E3216A"/>
    <w:rsid w:val="00E33ABE"/>
    <w:rsid w:val="00E41F3A"/>
    <w:rsid w:val="00E43D56"/>
    <w:rsid w:val="00E43DD6"/>
    <w:rsid w:val="00E463A3"/>
    <w:rsid w:val="00E6091E"/>
    <w:rsid w:val="00E61A41"/>
    <w:rsid w:val="00E627CC"/>
    <w:rsid w:val="00E709E4"/>
    <w:rsid w:val="00E70A7F"/>
    <w:rsid w:val="00E855CC"/>
    <w:rsid w:val="00E91C8A"/>
    <w:rsid w:val="00E92788"/>
    <w:rsid w:val="00E93C2A"/>
    <w:rsid w:val="00E96F70"/>
    <w:rsid w:val="00E97241"/>
    <w:rsid w:val="00EA1146"/>
    <w:rsid w:val="00EA2B0C"/>
    <w:rsid w:val="00EA5011"/>
    <w:rsid w:val="00EA5395"/>
    <w:rsid w:val="00EA7FD5"/>
    <w:rsid w:val="00EB2020"/>
    <w:rsid w:val="00EB26AB"/>
    <w:rsid w:val="00EB65F1"/>
    <w:rsid w:val="00EC1C30"/>
    <w:rsid w:val="00EC4F7B"/>
    <w:rsid w:val="00ED4B27"/>
    <w:rsid w:val="00ED64AE"/>
    <w:rsid w:val="00EE217B"/>
    <w:rsid w:val="00EE2D71"/>
    <w:rsid w:val="00EE42A5"/>
    <w:rsid w:val="00EE42BA"/>
    <w:rsid w:val="00EF2CD7"/>
    <w:rsid w:val="00EF3BBE"/>
    <w:rsid w:val="00EF53DD"/>
    <w:rsid w:val="00EF5A22"/>
    <w:rsid w:val="00F0104B"/>
    <w:rsid w:val="00F03FAF"/>
    <w:rsid w:val="00F0455D"/>
    <w:rsid w:val="00F045DC"/>
    <w:rsid w:val="00F048DB"/>
    <w:rsid w:val="00F060B4"/>
    <w:rsid w:val="00F06630"/>
    <w:rsid w:val="00F07A1D"/>
    <w:rsid w:val="00F1331E"/>
    <w:rsid w:val="00F14427"/>
    <w:rsid w:val="00F20164"/>
    <w:rsid w:val="00F21F05"/>
    <w:rsid w:val="00F23382"/>
    <w:rsid w:val="00F27891"/>
    <w:rsid w:val="00F32715"/>
    <w:rsid w:val="00F37F45"/>
    <w:rsid w:val="00F429C0"/>
    <w:rsid w:val="00F452F3"/>
    <w:rsid w:val="00F47B4D"/>
    <w:rsid w:val="00F505EF"/>
    <w:rsid w:val="00F52E7F"/>
    <w:rsid w:val="00F5339E"/>
    <w:rsid w:val="00F551E5"/>
    <w:rsid w:val="00F56E7C"/>
    <w:rsid w:val="00F57832"/>
    <w:rsid w:val="00F63F8E"/>
    <w:rsid w:val="00F644CF"/>
    <w:rsid w:val="00F66841"/>
    <w:rsid w:val="00F67E64"/>
    <w:rsid w:val="00F818B3"/>
    <w:rsid w:val="00F9594E"/>
    <w:rsid w:val="00F95A8E"/>
    <w:rsid w:val="00F975C1"/>
    <w:rsid w:val="00F97A4A"/>
    <w:rsid w:val="00FA0268"/>
    <w:rsid w:val="00FA0D88"/>
    <w:rsid w:val="00FA15DB"/>
    <w:rsid w:val="00FA2F09"/>
    <w:rsid w:val="00FA634F"/>
    <w:rsid w:val="00FA6698"/>
    <w:rsid w:val="00FB0031"/>
    <w:rsid w:val="00FB1845"/>
    <w:rsid w:val="00FB43BE"/>
    <w:rsid w:val="00FB54CC"/>
    <w:rsid w:val="00FC02F5"/>
    <w:rsid w:val="00FC6BB9"/>
    <w:rsid w:val="00FD0A7B"/>
    <w:rsid w:val="00FD2664"/>
    <w:rsid w:val="00FD33E1"/>
    <w:rsid w:val="00FD6C77"/>
    <w:rsid w:val="00FD73DA"/>
    <w:rsid w:val="00FE0539"/>
    <w:rsid w:val="00FE4CF6"/>
    <w:rsid w:val="00FF405F"/>
    <w:rsid w:val="00FF51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668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71FAD6-A548-4BCF-9893-7E0FF1AFB3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6</Pages>
  <Words>1221</Words>
  <Characters>6963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</dc:creator>
  <cp:keywords/>
  <dc:description/>
  <cp:lastModifiedBy>1</cp:lastModifiedBy>
  <cp:revision>4</cp:revision>
  <dcterms:created xsi:type="dcterms:W3CDTF">2013-03-19T17:21:00Z</dcterms:created>
  <dcterms:modified xsi:type="dcterms:W3CDTF">2014-09-09T17:30:00Z</dcterms:modified>
</cp:coreProperties>
</file>